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F9BA" w14:textId="3EDB8C02" w:rsidR="005304C5" w:rsidRPr="00653CE8" w:rsidRDefault="00653CE8" w:rsidP="005304C5">
      <w:pPr>
        <w:jc w:val="center"/>
        <w:rPr>
          <w:rFonts w:ascii="Garamond" w:hAnsi="Garamond"/>
          <w:b/>
          <w:sz w:val="20"/>
          <w:szCs w:val="20"/>
          <w:lang w:val="es-AR"/>
        </w:rPr>
      </w:pPr>
      <w:r w:rsidRPr="00653CE8">
        <w:rPr>
          <w:rFonts w:ascii="Garamond" w:hAnsi="Garamond"/>
          <w:b/>
          <w:sz w:val="20"/>
          <w:szCs w:val="20"/>
          <w:lang w:val="es-AR"/>
        </w:rPr>
        <w:t>Ayaan</w:t>
      </w:r>
      <w:r>
        <w:rPr>
          <w:rFonts w:ascii="Garamond" w:hAnsi="Garamond"/>
          <w:b/>
          <w:sz w:val="20"/>
          <w:szCs w:val="20"/>
          <w:lang w:val="es-AR"/>
        </w:rPr>
        <w:t xml:space="preserve"> </w:t>
      </w:r>
      <w:r w:rsidRPr="00653CE8">
        <w:rPr>
          <w:rFonts w:ascii="Garamond" w:hAnsi="Garamond"/>
          <w:b/>
          <w:sz w:val="20"/>
          <w:szCs w:val="20"/>
          <w:lang w:val="es-AR"/>
        </w:rPr>
        <w:t>Vora</w:t>
      </w:r>
    </w:p>
    <w:p w14:paraId="24CF2B6A" w14:textId="6312F2F5" w:rsidR="005304C5" w:rsidRPr="00653CE8" w:rsidRDefault="00653CE8" w:rsidP="00653CE8">
      <w:pPr>
        <w:jc w:val="center"/>
        <w:rPr>
          <w:rFonts w:ascii="Garamond" w:hAnsi="Garamond"/>
          <w:sz w:val="18"/>
          <w:szCs w:val="18"/>
          <w:lang w:val="es-AR"/>
        </w:rPr>
      </w:pPr>
      <w:r w:rsidRPr="002B6C4A">
        <w:rPr>
          <w:rFonts w:ascii="Garamond" w:hAnsi="Garamond"/>
          <w:sz w:val="18"/>
          <w:szCs w:val="18"/>
          <w:lang w:val="es-AR"/>
        </w:rPr>
        <w:t>1501 Narayan Dabholkar R</w:t>
      </w:r>
      <w:r>
        <w:rPr>
          <w:rFonts w:ascii="Garamond" w:hAnsi="Garamond"/>
          <w:sz w:val="18"/>
          <w:szCs w:val="18"/>
          <w:lang w:val="es-AR"/>
        </w:rPr>
        <w:t>d</w:t>
      </w:r>
      <w:r w:rsidRPr="002B6C4A">
        <w:rPr>
          <w:rFonts w:ascii="Garamond" w:hAnsi="Garamond"/>
          <w:sz w:val="18"/>
          <w:szCs w:val="18"/>
          <w:lang w:val="es-AR"/>
        </w:rPr>
        <w:t>, Mumbai, Indi</w:t>
      </w:r>
      <w:r>
        <w:rPr>
          <w:rFonts w:ascii="Garamond" w:hAnsi="Garamond"/>
          <w:sz w:val="18"/>
          <w:szCs w:val="18"/>
          <w:lang w:val="es-AR"/>
        </w:rPr>
        <w:t>a</w:t>
      </w:r>
    </w:p>
    <w:p w14:paraId="11C7612A" w14:textId="77777777" w:rsidR="00653CE8" w:rsidRDefault="00653CE8" w:rsidP="00653CE8">
      <w:pPr>
        <w:jc w:val="center"/>
        <w:rPr>
          <w:rFonts w:ascii="Garamond" w:hAnsi="Garamond"/>
          <w:sz w:val="18"/>
          <w:szCs w:val="18"/>
          <w:lang w:val="es-AR"/>
        </w:rPr>
      </w:pPr>
      <w:r w:rsidRPr="002B6C4A">
        <w:rPr>
          <w:rFonts w:ascii="Garamond" w:hAnsi="Garamond"/>
          <w:sz w:val="18"/>
          <w:szCs w:val="18"/>
          <w:lang w:val="es-AR"/>
        </w:rPr>
        <w:t xml:space="preserve">Mobile No.: +91 8097509111; E-mail: </w:t>
      </w:r>
      <w:hyperlink r:id="rId6" w:history="1">
        <w:r w:rsidRPr="00371234">
          <w:rPr>
            <w:rStyle w:val="Hyperlink"/>
            <w:rFonts w:ascii="Garamond" w:hAnsi="Garamond"/>
            <w:sz w:val="18"/>
            <w:szCs w:val="18"/>
            <w:lang w:val="es-AR"/>
          </w:rPr>
          <w:t>ayaanvora09@gmail.com</w:t>
        </w:r>
      </w:hyperlink>
    </w:p>
    <w:tbl>
      <w:tblPr>
        <w:tblStyle w:val="TableGridLight"/>
        <w:tblpPr w:leftFromText="180" w:rightFromText="180" w:vertAnchor="text" w:tblpY="1"/>
        <w:tblW w:w="49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1"/>
        <w:gridCol w:w="1112"/>
      </w:tblGrid>
      <w:tr w:rsidR="005304C5" w:rsidRPr="005304C5" w14:paraId="59A3CAA9" w14:textId="77777777" w:rsidTr="0016076E">
        <w:tc>
          <w:tcPr>
            <w:tcW w:w="4477" w:type="pct"/>
          </w:tcPr>
          <w:p w14:paraId="2419F6B1" w14:textId="77777777" w:rsidR="005304C5" w:rsidRPr="005304C5" w:rsidRDefault="005304C5" w:rsidP="00CC2F94">
            <w:pPr>
              <w:pBdr>
                <w:bottom w:val="single" w:sz="6" w:space="1" w:color="auto"/>
              </w:pBdr>
              <w:rPr>
                <w:rFonts w:ascii="Garamond" w:hAnsi="Garamond"/>
                <w:b/>
                <w:sz w:val="22"/>
                <w:szCs w:val="22"/>
              </w:rPr>
            </w:pPr>
            <w:r w:rsidRPr="005304C5">
              <w:rPr>
                <w:rFonts w:ascii="Garamond" w:hAnsi="Garamond"/>
                <w:b/>
                <w:sz w:val="22"/>
                <w:szCs w:val="22"/>
              </w:rPr>
              <w:t>EDUCATION</w:t>
            </w:r>
          </w:p>
        </w:tc>
        <w:tc>
          <w:tcPr>
            <w:tcW w:w="523" w:type="pct"/>
          </w:tcPr>
          <w:p w14:paraId="1319A38B" w14:textId="77777777" w:rsidR="005304C5" w:rsidRPr="005304C5" w:rsidRDefault="005304C5" w:rsidP="00CC2F9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61CB2" w:rsidRPr="005304C5" w14:paraId="194E5E2C" w14:textId="77777777" w:rsidTr="0016076E">
        <w:tc>
          <w:tcPr>
            <w:tcW w:w="4477" w:type="pct"/>
          </w:tcPr>
          <w:p w14:paraId="7BA293F3" w14:textId="3E2DC991" w:rsidR="00161CB2" w:rsidRPr="005304C5" w:rsidRDefault="00161CB2" w:rsidP="00CC2F9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ditya Birla World Academy</w:t>
            </w:r>
            <w:r w:rsidRPr="005304C5">
              <w:rPr>
                <w:rFonts w:ascii="Garamond" w:hAnsi="Garamond"/>
                <w:b/>
                <w:sz w:val="18"/>
                <w:szCs w:val="18"/>
              </w:rPr>
              <w:t xml:space="preserve">, </w:t>
            </w:r>
            <w:r w:rsidRPr="005304C5">
              <w:rPr>
                <w:rFonts w:ascii="Garamond" w:hAnsi="Garamond"/>
                <w:sz w:val="18"/>
                <w:szCs w:val="18"/>
              </w:rPr>
              <w:t>Mumbai, India</w:t>
            </w:r>
          </w:p>
        </w:tc>
        <w:tc>
          <w:tcPr>
            <w:tcW w:w="523" w:type="pct"/>
          </w:tcPr>
          <w:p w14:paraId="2712DA53" w14:textId="3DC9912F" w:rsidR="00161CB2" w:rsidRPr="005304C5" w:rsidRDefault="00161CB2" w:rsidP="00CC2F94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 w:rsidR="00653CE8">
              <w:rPr>
                <w:rFonts w:ascii="Garamond" w:hAnsi="Garamond"/>
                <w:sz w:val="20"/>
                <w:szCs w:val="20"/>
              </w:rPr>
              <w:t>12</w:t>
            </w:r>
            <w:r w:rsidRPr="005304C5">
              <w:rPr>
                <w:rFonts w:ascii="Garamond" w:hAnsi="Garamond"/>
                <w:sz w:val="20"/>
                <w:szCs w:val="20"/>
              </w:rPr>
              <w:t>-</w:t>
            </w:r>
            <w:r w:rsidR="00653CE8">
              <w:rPr>
                <w:rFonts w:ascii="Garamond" w:hAnsi="Garamond"/>
                <w:sz w:val="20"/>
                <w:szCs w:val="20"/>
              </w:rPr>
              <w:t>26</w:t>
            </w:r>
          </w:p>
        </w:tc>
      </w:tr>
      <w:tr w:rsidR="005304C5" w:rsidRPr="005304C5" w14:paraId="1F4966F0" w14:textId="77777777" w:rsidTr="0016076E">
        <w:tc>
          <w:tcPr>
            <w:tcW w:w="4477" w:type="pct"/>
          </w:tcPr>
          <w:p w14:paraId="27C5971D" w14:textId="77777777" w:rsidR="00161CB2" w:rsidRDefault="00161CB2" w:rsidP="00CC2F94">
            <w:pPr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  <w:r w:rsidRPr="00704C38">
              <w:rPr>
                <w:rFonts w:ascii="Garamond" w:hAnsi="Garamond"/>
                <w:b/>
                <w:bCs/>
                <w:i/>
                <w:sz w:val="18"/>
                <w:szCs w:val="18"/>
              </w:rPr>
              <w:t>International General Certificate of Education Advanced Level (GCE A-Levels)</w:t>
            </w:r>
          </w:p>
          <w:p w14:paraId="6E7F846A" w14:textId="36B07CE4" w:rsidR="005304C5" w:rsidRPr="00161CB2" w:rsidRDefault="00161CB2" w:rsidP="00CC2F94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iCs/>
                <w:sz w:val="18"/>
                <w:szCs w:val="18"/>
              </w:rPr>
            </w:pPr>
            <w:r w:rsidRPr="00EE41C7">
              <w:rPr>
                <w:rFonts w:ascii="Garamond" w:hAnsi="Garamond"/>
                <w:iCs/>
                <w:sz w:val="18"/>
                <w:szCs w:val="18"/>
              </w:rPr>
              <w:t xml:space="preserve">Subjects taken: English, Mathematics, Physics, Chemistry, Computer Science and Further Mathematics  </w:t>
            </w:r>
          </w:p>
        </w:tc>
        <w:tc>
          <w:tcPr>
            <w:tcW w:w="523" w:type="pct"/>
          </w:tcPr>
          <w:p w14:paraId="2D07CCD2" w14:textId="20AAF1BB" w:rsidR="005304C5" w:rsidRPr="005304C5" w:rsidRDefault="005304C5" w:rsidP="00CC2F94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 w:rsidR="00653CE8">
              <w:rPr>
                <w:rFonts w:ascii="Garamond" w:hAnsi="Garamond"/>
                <w:sz w:val="20"/>
                <w:szCs w:val="20"/>
              </w:rPr>
              <w:t>24-26</w:t>
            </w:r>
          </w:p>
        </w:tc>
      </w:tr>
      <w:tr w:rsidR="005304C5" w:rsidRPr="005304C5" w14:paraId="653B16C7" w14:textId="77777777" w:rsidTr="0016076E">
        <w:tc>
          <w:tcPr>
            <w:tcW w:w="4477" w:type="pct"/>
          </w:tcPr>
          <w:p w14:paraId="68BC8E92" w14:textId="77777777" w:rsidR="00161CB2" w:rsidRPr="00704C38" w:rsidRDefault="00161CB2" w:rsidP="00CC2F94">
            <w:pPr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  <w:r w:rsidRPr="00704C38">
              <w:rPr>
                <w:rFonts w:ascii="Garamond" w:hAnsi="Garamond"/>
                <w:b/>
                <w:bCs/>
                <w:i/>
                <w:sz w:val="18"/>
                <w:szCs w:val="18"/>
              </w:rPr>
              <w:t>International General Certificate for Secondary Education (IGCSE)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                                                                      </w:t>
            </w:r>
          </w:p>
          <w:p w14:paraId="5DFEC613" w14:textId="06AEEDA1" w:rsidR="005304C5" w:rsidRPr="00161CB2" w:rsidRDefault="001E667F" w:rsidP="00CC2F94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iCs/>
                <w:sz w:val="18"/>
                <w:szCs w:val="18"/>
              </w:rPr>
            </w:pPr>
            <w:r>
              <w:rPr>
                <w:rFonts w:ascii="Garamond" w:hAnsi="Garamond"/>
                <w:iCs/>
                <w:sz w:val="18"/>
                <w:szCs w:val="18"/>
              </w:rPr>
              <w:t>Subjects taken:</w:t>
            </w:r>
            <w:r w:rsidR="00161CB2" w:rsidRPr="00EE41C7">
              <w:rPr>
                <w:rFonts w:ascii="Garamond" w:hAnsi="Garamond"/>
                <w:iCs/>
                <w:sz w:val="18"/>
                <w:szCs w:val="18"/>
              </w:rPr>
              <w:t xml:space="preserve"> English, Biology, Chemistry, Physics, Additional Mathematics,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 </w:t>
            </w:r>
            <w:r w:rsidR="00161CB2" w:rsidRPr="00EE41C7">
              <w:rPr>
                <w:rFonts w:ascii="Garamond" w:hAnsi="Garamond"/>
                <w:iCs/>
                <w:sz w:val="18"/>
                <w:szCs w:val="18"/>
              </w:rPr>
              <w:t>International Mathematics</w:t>
            </w:r>
            <w:r>
              <w:rPr>
                <w:rFonts w:ascii="Garamond" w:hAnsi="Garamond"/>
                <w:iCs/>
                <w:sz w:val="18"/>
                <w:szCs w:val="18"/>
              </w:rPr>
              <w:t xml:space="preserve">, </w:t>
            </w:r>
            <w:r w:rsidR="00161CB2" w:rsidRPr="00EE41C7">
              <w:rPr>
                <w:rFonts w:ascii="Garamond" w:hAnsi="Garamond"/>
                <w:iCs/>
                <w:sz w:val="18"/>
                <w:szCs w:val="18"/>
              </w:rPr>
              <w:t>Geography, Spanish, and Computer Science.</w:t>
            </w:r>
          </w:p>
        </w:tc>
        <w:tc>
          <w:tcPr>
            <w:tcW w:w="523" w:type="pct"/>
          </w:tcPr>
          <w:p w14:paraId="1201AC49" w14:textId="67D46CD8" w:rsidR="005304C5" w:rsidRPr="005304C5" w:rsidRDefault="005304C5" w:rsidP="00CC2F94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 w:rsidR="00653CE8">
              <w:rPr>
                <w:rFonts w:ascii="Garamond" w:hAnsi="Garamond"/>
                <w:sz w:val="20"/>
                <w:szCs w:val="20"/>
              </w:rPr>
              <w:t>22-24</w:t>
            </w:r>
          </w:p>
        </w:tc>
      </w:tr>
      <w:tr w:rsidR="005304C5" w:rsidRPr="005304C5" w14:paraId="3ED68AA4" w14:textId="77777777" w:rsidTr="0016076E">
        <w:tc>
          <w:tcPr>
            <w:tcW w:w="4477" w:type="pct"/>
          </w:tcPr>
          <w:p w14:paraId="26E5BB38" w14:textId="77777777" w:rsidR="005304C5" w:rsidRPr="005304C5" w:rsidRDefault="005304C5" w:rsidP="00CC2F94">
            <w:pPr>
              <w:pBdr>
                <w:bottom w:val="single" w:sz="6" w:space="1" w:color="auto"/>
              </w:pBdr>
              <w:rPr>
                <w:rFonts w:ascii="Garamond" w:hAnsi="Garamond"/>
                <w:b/>
                <w:sz w:val="22"/>
                <w:szCs w:val="22"/>
              </w:rPr>
            </w:pPr>
            <w:r w:rsidRPr="005304C5">
              <w:rPr>
                <w:rFonts w:ascii="Garamond" w:hAnsi="Garamond"/>
                <w:b/>
                <w:sz w:val="22"/>
                <w:szCs w:val="22"/>
              </w:rPr>
              <w:t>STATUTORY TESTS</w:t>
            </w:r>
          </w:p>
        </w:tc>
        <w:tc>
          <w:tcPr>
            <w:tcW w:w="523" w:type="pct"/>
          </w:tcPr>
          <w:p w14:paraId="564C0E89" w14:textId="77777777" w:rsidR="005304C5" w:rsidRPr="005304C5" w:rsidRDefault="005304C5" w:rsidP="00CC2F94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5304C5" w:rsidRPr="005304C5" w14:paraId="22961DB7" w14:textId="77777777" w:rsidTr="0016076E">
        <w:trPr>
          <w:trHeight w:val="176"/>
        </w:trPr>
        <w:tc>
          <w:tcPr>
            <w:tcW w:w="4477" w:type="pct"/>
          </w:tcPr>
          <w:p w14:paraId="2CA168C9" w14:textId="4ED4C683" w:rsidR="005304C5" w:rsidRPr="005304C5" w:rsidRDefault="005304C5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5304C5">
              <w:rPr>
                <w:rFonts w:ascii="Garamond" w:hAnsi="Garamond"/>
                <w:b/>
                <w:sz w:val="18"/>
                <w:szCs w:val="18"/>
              </w:rPr>
              <w:t>SAT</w:t>
            </w:r>
            <w:r w:rsidR="001E667F">
              <w:rPr>
                <w:rFonts w:ascii="Garamond" w:hAnsi="Garamond"/>
                <w:b/>
                <w:sz w:val="18"/>
                <w:szCs w:val="18"/>
              </w:rPr>
              <w:t xml:space="preserve">- 1520, </w:t>
            </w:r>
            <w:r w:rsidRPr="005304C5">
              <w:rPr>
                <w:rFonts w:ascii="Garamond" w:hAnsi="Garamond"/>
                <w:b/>
                <w:sz w:val="18"/>
                <w:szCs w:val="18"/>
              </w:rPr>
              <w:t xml:space="preserve">Subject Tests- </w:t>
            </w:r>
            <w:r w:rsidR="00531424">
              <w:rPr>
                <w:rFonts w:ascii="Garamond" w:hAnsi="Garamond"/>
                <w:b/>
                <w:sz w:val="18"/>
                <w:szCs w:val="18"/>
              </w:rPr>
              <w:t>Reading/Writing 7</w:t>
            </w:r>
            <w:r w:rsidR="00161CB2">
              <w:rPr>
                <w:rFonts w:ascii="Garamond" w:hAnsi="Garamond"/>
                <w:b/>
                <w:sz w:val="18"/>
                <w:szCs w:val="18"/>
              </w:rPr>
              <w:t>30</w:t>
            </w:r>
            <w:r w:rsidR="00531424">
              <w:rPr>
                <w:rFonts w:ascii="Garamond" w:hAnsi="Garamond"/>
                <w:b/>
                <w:sz w:val="18"/>
                <w:szCs w:val="18"/>
              </w:rPr>
              <w:t>;</w:t>
            </w:r>
            <w:r w:rsidRPr="005304C5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531424">
              <w:rPr>
                <w:rFonts w:ascii="Garamond" w:hAnsi="Garamond"/>
                <w:b/>
                <w:sz w:val="18"/>
                <w:szCs w:val="18"/>
              </w:rPr>
              <w:t>Math 7</w:t>
            </w:r>
            <w:r w:rsidR="00161CB2">
              <w:rPr>
                <w:rFonts w:ascii="Garamond" w:hAnsi="Garamond"/>
                <w:b/>
                <w:sz w:val="18"/>
                <w:szCs w:val="18"/>
              </w:rPr>
              <w:t>90</w:t>
            </w:r>
          </w:p>
        </w:tc>
        <w:tc>
          <w:tcPr>
            <w:tcW w:w="523" w:type="pct"/>
          </w:tcPr>
          <w:p w14:paraId="473DA2AA" w14:textId="2A1ABFC5" w:rsidR="005304C5" w:rsidRPr="005304C5" w:rsidRDefault="005304C5" w:rsidP="00CC2F94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 w:rsidR="00653CE8">
              <w:rPr>
                <w:rFonts w:ascii="Garamond" w:hAnsi="Garamond"/>
                <w:sz w:val="20"/>
                <w:szCs w:val="20"/>
              </w:rPr>
              <w:t>25</w:t>
            </w:r>
          </w:p>
        </w:tc>
      </w:tr>
      <w:tr w:rsidR="005304C5" w:rsidRPr="005304C5" w14:paraId="5CA43CAD" w14:textId="77777777" w:rsidTr="0016076E">
        <w:trPr>
          <w:trHeight w:val="77"/>
        </w:trPr>
        <w:tc>
          <w:tcPr>
            <w:tcW w:w="4477" w:type="pct"/>
          </w:tcPr>
          <w:p w14:paraId="73FEB3AB" w14:textId="77777777" w:rsidR="005304C5" w:rsidRPr="005304C5" w:rsidRDefault="005304C5" w:rsidP="00CC2F94">
            <w:pPr>
              <w:pBdr>
                <w:bottom w:val="single" w:sz="6" w:space="1" w:color="auto"/>
              </w:pBdr>
              <w:rPr>
                <w:rFonts w:ascii="Garamond" w:hAnsi="Garamond"/>
                <w:b/>
                <w:sz w:val="22"/>
                <w:szCs w:val="22"/>
              </w:rPr>
            </w:pPr>
            <w:r w:rsidRPr="005304C5">
              <w:rPr>
                <w:rFonts w:ascii="Garamond" w:hAnsi="Garamond"/>
                <w:b/>
                <w:sz w:val="22"/>
                <w:szCs w:val="22"/>
              </w:rPr>
              <w:t>ACADEMIC HONORS AND AWARDS</w:t>
            </w:r>
          </w:p>
        </w:tc>
        <w:tc>
          <w:tcPr>
            <w:tcW w:w="523" w:type="pct"/>
          </w:tcPr>
          <w:p w14:paraId="0D3F9E30" w14:textId="77777777" w:rsidR="005304C5" w:rsidRPr="005304C5" w:rsidRDefault="005304C5" w:rsidP="00CC2F9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304C5" w:rsidRPr="005304C5" w14:paraId="3379C5C7" w14:textId="77777777" w:rsidTr="0016076E">
        <w:tc>
          <w:tcPr>
            <w:tcW w:w="4477" w:type="pct"/>
          </w:tcPr>
          <w:p w14:paraId="7C75895F" w14:textId="3CFA6B33" w:rsidR="005304C5" w:rsidRPr="00161CB2" w:rsidRDefault="00161CB2" w:rsidP="00CC2F9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Cs/>
                <w:sz w:val="18"/>
                <w:szCs w:val="18"/>
              </w:rPr>
              <w:t xml:space="preserve">INFINITY Math Competition – 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>Silver Award (Individual Round)</w:t>
            </w:r>
            <w:r w:rsidR="00724B54">
              <w:rPr>
                <w:rFonts w:ascii="Garamond" w:hAnsi="Garamond"/>
                <w:bCs/>
                <w:iCs/>
                <w:sz w:val="18"/>
                <w:szCs w:val="18"/>
              </w:rPr>
              <w:t xml:space="preserve"> ranked top 50 students out of 1500</w:t>
            </w:r>
            <w:r>
              <w:rPr>
                <w:rFonts w:ascii="Garamond" w:hAnsi="Garamond"/>
                <w:bCs/>
                <w:iCs/>
                <w:sz w:val="18"/>
                <w:szCs w:val="18"/>
              </w:rPr>
              <w:t>, Finalist (Group Round)</w:t>
            </w:r>
          </w:p>
        </w:tc>
        <w:tc>
          <w:tcPr>
            <w:tcW w:w="523" w:type="pct"/>
          </w:tcPr>
          <w:p w14:paraId="4423FBA5" w14:textId="12339C9C" w:rsidR="005304C5" w:rsidRPr="005304C5" w:rsidRDefault="005304C5" w:rsidP="00CC2F94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 w:rsidR="00653CE8">
              <w:rPr>
                <w:rFonts w:ascii="Garamond" w:hAnsi="Garamond"/>
                <w:sz w:val="20"/>
                <w:szCs w:val="20"/>
              </w:rPr>
              <w:t>24-25</w:t>
            </w:r>
          </w:p>
        </w:tc>
      </w:tr>
      <w:tr w:rsidR="005304C5" w:rsidRPr="005304C5" w14:paraId="667ED19D" w14:textId="77777777" w:rsidTr="0016076E">
        <w:tc>
          <w:tcPr>
            <w:tcW w:w="4477" w:type="pct"/>
          </w:tcPr>
          <w:p w14:paraId="61A53F27" w14:textId="2E2D48B7" w:rsidR="005304C5" w:rsidRPr="001E667F" w:rsidRDefault="00161CB2" w:rsidP="00CC2F9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b/>
                <w:sz w:val="18"/>
                <w:szCs w:val="18"/>
              </w:rPr>
            </w:pPr>
            <w:r w:rsidRPr="001E667F">
              <w:rPr>
                <w:rFonts w:ascii="Garamond" w:hAnsi="Garamond"/>
                <w:b/>
                <w:iCs/>
                <w:sz w:val="18"/>
                <w:szCs w:val="18"/>
              </w:rPr>
              <w:t>AIME Qualifier</w:t>
            </w:r>
          </w:p>
        </w:tc>
        <w:tc>
          <w:tcPr>
            <w:tcW w:w="523" w:type="pct"/>
          </w:tcPr>
          <w:p w14:paraId="1B74AF89" w14:textId="6A897376" w:rsidR="005304C5" w:rsidRPr="005304C5" w:rsidRDefault="005304C5" w:rsidP="00CC2F94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 w:rsidR="00653CE8">
              <w:rPr>
                <w:rFonts w:ascii="Garamond" w:hAnsi="Garamond"/>
                <w:sz w:val="20"/>
                <w:szCs w:val="20"/>
              </w:rPr>
              <w:t>25</w:t>
            </w:r>
          </w:p>
        </w:tc>
      </w:tr>
      <w:tr w:rsidR="00345F31" w:rsidRPr="005304C5" w14:paraId="70B0BC16" w14:textId="77777777" w:rsidTr="0016076E">
        <w:tc>
          <w:tcPr>
            <w:tcW w:w="4477" w:type="pct"/>
          </w:tcPr>
          <w:p w14:paraId="2D12EB6C" w14:textId="061AC7A3" w:rsidR="00345F31" w:rsidRPr="001E667F" w:rsidRDefault="00345F31" w:rsidP="00CC2F9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b/>
                <w:iCs/>
                <w:sz w:val="18"/>
                <w:szCs w:val="18"/>
              </w:rPr>
            </w:pPr>
            <w:r>
              <w:rPr>
                <w:rFonts w:ascii="Garamond" w:hAnsi="Garamond"/>
                <w:b/>
                <w:iCs/>
                <w:sz w:val="18"/>
                <w:szCs w:val="18"/>
              </w:rPr>
              <w:t>FRC Dean’s List Semi-Finalist</w:t>
            </w:r>
          </w:p>
        </w:tc>
        <w:tc>
          <w:tcPr>
            <w:tcW w:w="523" w:type="pct"/>
          </w:tcPr>
          <w:p w14:paraId="49DE5005" w14:textId="0A516227" w:rsidR="00345F31" w:rsidRPr="005304C5" w:rsidRDefault="00345F31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5</w:t>
            </w:r>
          </w:p>
        </w:tc>
      </w:tr>
      <w:tr w:rsidR="005304C5" w:rsidRPr="005304C5" w14:paraId="6E1F93F4" w14:textId="77777777" w:rsidTr="0016076E">
        <w:tc>
          <w:tcPr>
            <w:tcW w:w="4477" w:type="pct"/>
          </w:tcPr>
          <w:p w14:paraId="2A3C72BE" w14:textId="421470DB" w:rsidR="005304C5" w:rsidRPr="005304C5" w:rsidRDefault="00161CB2" w:rsidP="00CC2F9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BWA</w:t>
            </w:r>
            <w:r w:rsidRPr="005304C5">
              <w:rPr>
                <w:rFonts w:ascii="Garamond" w:hAnsi="Garamond"/>
                <w:b/>
                <w:sz w:val="18"/>
                <w:szCs w:val="18"/>
              </w:rPr>
              <w:t xml:space="preserve"> School Academic Excellen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ce Awards – </w:t>
            </w:r>
            <w:r>
              <w:rPr>
                <w:rFonts w:ascii="Garamond" w:hAnsi="Garamond"/>
                <w:bCs/>
                <w:sz w:val="18"/>
                <w:szCs w:val="18"/>
              </w:rPr>
              <w:t>Grade 8, 9, 10</w:t>
            </w:r>
            <w:r w:rsidR="00724B54">
              <w:rPr>
                <w:rFonts w:ascii="Garamond" w:hAnsi="Garamond"/>
                <w:bCs/>
                <w:sz w:val="18"/>
                <w:szCs w:val="18"/>
              </w:rPr>
              <w:t>, 11</w:t>
            </w:r>
          </w:p>
        </w:tc>
        <w:tc>
          <w:tcPr>
            <w:tcW w:w="523" w:type="pct"/>
          </w:tcPr>
          <w:p w14:paraId="6C0A9C6B" w14:textId="4CFED0A3" w:rsidR="005304C5" w:rsidRPr="005304C5" w:rsidRDefault="005304C5" w:rsidP="00CC2F94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 w:rsidR="00653CE8">
              <w:rPr>
                <w:rFonts w:ascii="Garamond" w:hAnsi="Garamond"/>
                <w:sz w:val="20"/>
                <w:szCs w:val="20"/>
              </w:rPr>
              <w:t>22-2</w:t>
            </w:r>
            <w:r w:rsidR="00724B54">
              <w:rPr>
                <w:rFonts w:ascii="Garamond" w:hAnsi="Garamond"/>
                <w:sz w:val="20"/>
                <w:szCs w:val="20"/>
              </w:rPr>
              <w:t>5</w:t>
            </w:r>
          </w:p>
        </w:tc>
      </w:tr>
      <w:tr w:rsidR="00161CB2" w:rsidRPr="005304C5" w14:paraId="5062447B" w14:textId="77777777" w:rsidTr="0016076E">
        <w:tc>
          <w:tcPr>
            <w:tcW w:w="4477" w:type="pct"/>
          </w:tcPr>
          <w:p w14:paraId="2BB478C4" w14:textId="14E88BE7" w:rsidR="00161CB2" w:rsidRDefault="00161CB2" w:rsidP="00CC2F9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b/>
                <w:sz w:val="18"/>
                <w:szCs w:val="18"/>
              </w:rPr>
            </w:pPr>
            <w:r w:rsidRPr="005304C5">
              <w:rPr>
                <w:rFonts w:ascii="Garamond" w:hAnsi="Garamond"/>
                <w:b/>
                <w:sz w:val="18"/>
                <w:szCs w:val="18"/>
              </w:rPr>
              <w:t xml:space="preserve">Subject topper: </w:t>
            </w:r>
            <w:r>
              <w:rPr>
                <w:rFonts w:ascii="Garamond" w:hAnsi="Garamond"/>
                <w:b/>
                <w:sz w:val="18"/>
                <w:szCs w:val="18"/>
              </w:rPr>
              <w:t>International Mathematics –</w:t>
            </w:r>
            <w:r w:rsidRPr="005304C5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5304C5">
              <w:rPr>
                <w:rFonts w:ascii="Garamond" w:hAnsi="Garamond"/>
                <w:sz w:val="18"/>
                <w:szCs w:val="18"/>
              </w:rPr>
              <w:t>Grade</w:t>
            </w:r>
            <w:r>
              <w:rPr>
                <w:rFonts w:ascii="Garamond" w:hAnsi="Garamond"/>
                <w:sz w:val="18"/>
                <w:szCs w:val="18"/>
              </w:rPr>
              <w:t xml:space="preserve"> 9</w:t>
            </w:r>
          </w:p>
        </w:tc>
        <w:tc>
          <w:tcPr>
            <w:tcW w:w="523" w:type="pct"/>
          </w:tcPr>
          <w:p w14:paraId="4589BE9C" w14:textId="53068296" w:rsidR="00161CB2" w:rsidRPr="005304C5" w:rsidRDefault="00653CE8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="009124D2">
              <w:rPr>
                <w:rFonts w:ascii="Garamond" w:hAnsi="Garamond"/>
                <w:sz w:val="20"/>
                <w:szCs w:val="20"/>
              </w:rPr>
              <w:t>23</w:t>
            </w:r>
          </w:p>
        </w:tc>
      </w:tr>
      <w:tr w:rsidR="005304C5" w:rsidRPr="005304C5" w14:paraId="21726D1D" w14:textId="77777777" w:rsidTr="0016076E">
        <w:trPr>
          <w:trHeight w:val="315"/>
        </w:trPr>
        <w:tc>
          <w:tcPr>
            <w:tcW w:w="4477" w:type="pct"/>
          </w:tcPr>
          <w:p w14:paraId="4C7BE4D0" w14:textId="77777777" w:rsidR="005304C5" w:rsidRPr="005304C5" w:rsidRDefault="005304C5" w:rsidP="00CC2F9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b/>
                <w:sz w:val="18"/>
                <w:szCs w:val="18"/>
              </w:rPr>
            </w:pPr>
            <w:r w:rsidRPr="005304C5">
              <w:rPr>
                <w:rFonts w:ascii="Garamond" w:hAnsi="Garamond"/>
                <w:b/>
                <w:sz w:val="18"/>
                <w:szCs w:val="18"/>
              </w:rPr>
              <w:t>IGCSE Interna</w:t>
            </w:r>
            <w:r w:rsidR="003A0E66">
              <w:rPr>
                <w:rFonts w:ascii="Garamond" w:hAnsi="Garamond"/>
                <w:b/>
                <w:sz w:val="18"/>
                <w:szCs w:val="18"/>
              </w:rPr>
              <w:t xml:space="preserve">tional Certificate of Education- </w:t>
            </w:r>
            <w:r w:rsidRPr="005304C5">
              <w:rPr>
                <w:rFonts w:ascii="Garamond" w:hAnsi="Garamond"/>
                <w:sz w:val="18"/>
                <w:szCs w:val="18"/>
              </w:rPr>
              <w:t>Distinction</w:t>
            </w:r>
          </w:p>
        </w:tc>
        <w:tc>
          <w:tcPr>
            <w:tcW w:w="523" w:type="pct"/>
          </w:tcPr>
          <w:p w14:paraId="4805CC10" w14:textId="6FC83C56" w:rsidR="005304C5" w:rsidRPr="005304C5" w:rsidRDefault="005304C5" w:rsidP="00CC2F94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 w:rsidR="00653CE8">
              <w:rPr>
                <w:rFonts w:ascii="Garamond" w:hAnsi="Garamond"/>
                <w:sz w:val="20"/>
                <w:szCs w:val="20"/>
              </w:rPr>
              <w:t>24</w:t>
            </w:r>
          </w:p>
        </w:tc>
      </w:tr>
      <w:tr w:rsidR="00161CB2" w:rsidRPr="005304C5" w14:paraId="341D7D1C" w14:textId="77777777" w:rsidTr="0016076E">
        <w:tc>
          <w:tcPr>
            <w:tcW w:w="4477" w:type="pct"/>
          </w:tcPr>
          <w:p w14:paraId="3DD0A935" w14:textId="586C43E3" w:rsidR="00161CB2" w:rsidRPr="005304C5" w:rsidRDefault="00161CB2" w:rsidP="00CC2F94">
            <w:pPr>
              <w:pBdr>
                <w:bottom w:val="single" w:sz="6" w:space="1" w:color="auto"/>
              </w:pBdr>
              <w:rPr>
                <w:rFonts w:ascii="Garamond" w:hAnsi="Garamond"/>
                <w:b/>
                <w:sz w:val="22"/>
                <w:szCs w:val="22"/>
              </w:rPr>
            </w:pPr>
            <w:r w:rsidRPr="005304C5">
              <w:rPr>
                <w:rFonts w:ascii="Garamond" w:hAnsi="Garamond"/>
                <w:b/>
                <w:sz w:val="22"/>
                <w:szCs w:val="22"/>
              </w:rPr>
              <w:t>SCIENCE AND TECHNOLOGY EXPERIENCES</w:t>
            </w:r>
          </w:p>
        </w:tc>
        <w:tc>
          <w:tcPr>
            <w:tcW w:w="523" w:type="pct"/>
          </w:tcPr>
          <w:p w14:paraId="08F82E86" w14:textId="77777777" w:rsidR="00161CB2" w:rsidRPr="005304C5" w:rsidRDefault="00161CB2" w:rsidP="00CC2F9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61CB2" w:rsidRPr="005304C5" w14:paraId="121B8F8C" w14:textId="77777777" w:rsidTr="0016076E">
        <w:trPr>
          <w:trHeight w:val="644"/>
        </w:trPr>
        <w:tc>
          <w:tcPr>
            <w:tcW w:w="4477" w:type="pct"/>
          </w:tcPr>
          <w:p w14:paraId="0135695C" w14:textId="77777777" w:rsidR="00161CB2" w:rsidRPr="001E667F" w:rsidRDefault="00161CB2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1E667F" w:rsidRPr="001E667F">
              <w:rPr>
                <w:rFonts w:ascii="Garamond" w:hAnsi="Garamond"/>
                <w:b/>
                <w:sz w:val="18"/>
                <w:szCs w:val="18"/>
              </w:rPr>
              <w:t>ROBOTICS</w:t>
            </w:r>
          </w:p>
          <w:p w14:paraId="6A555803" w14:textId="1C3E01E9" w:rsidR="001E667F" w:rsidRPr="00161CB2" w:rsidRDefault="001E667F" w:rsidP="00CC2F94">
            <w:p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Have been part of the school Robotics programming team since 2022 having developed a deeper understanding of programming, CAD, and engineering regarding robot design and construction</w:t>
            </w:r>
          </w:p>
        </w:tc>
        <w:tc>
          <w:tcPr>
            <w:tcW w:w="523" w:type="pct"/>
          </w:tcPr>
          <w:p w14:paraId="671E57CF" w14:textId="41224836" w:rsidR="00161CB2" w:rsidRPr="005304C5" w:rsidRDefault="001E667F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2-ongoing</w:t>
            </w:r>
          </w:p>
        </w:tc>
      </w:tr>
      <w:tr w:rsidR="001E667F" w:rsidRPr="005304C5" w14:paraId="5ACBD005" w14:textId="77777777" w:rsidTr="0016076E">
        <w:trPr>
          <w:trHeight w:val="644"/>
        </w:trPr>
        <w:tc>
          <w:tcPr>
            <w:tcW w:w="4477" w:type="pct"/>
          </w:tcPr>
          <w:p w14:paraId="4AF362A9" w14:textId="77777777" w:rsidR="001E667F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IRST Robotics Competition School Team – Binary Bolts 8570</w:t>
            </w:r>
          </w:p>
          <w:p w14:paraId="44692451" w14:textId="761CB7A5" w:rsidR="001E667F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Been a core member of the Binary Bolts Team responsible for programming and operating the robot, also assisting in the construction of the robot, fundraising, outreach, and game strategy. </w:t>
            </w:r>
          </w:p>
        </w:tc>
        <w:tc>
          <w:tcPr>
            <w:tcW w:w="523" w:type="pct"/>
          </w:tcPr>
          <w:p w14:paraId="10A310E5" w14:textId="6DF33D06" w:rsidR="001E667F" w:rsidRPr="005304C5" w:rsidRDefault="001E667F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2-25</w:t>
            </w:r>
          </w:p>
        </w:tc>
      </w:tr>
      <w:tr w:rsidR="001E667F" w:rsidRPr="005304C5" w14:paraId="75DC4A68" w14:textId="77777777" w:rsidTr="0016076E">
        <w:trPr>
          <w:trHeight w:val="1044"/>
        </w:trPr>
        <w:tc>
          <w:tcPr>
            <w:tcW w:w="4477" w:type="pct"/>
          </w:tcPr>
          <w:p w14:paraId="4560B522" w14:textId="19E18FF7" w:rsidR="001E667F" w:rsidRPr="005304C5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IRST Robotics Competition (FRC) New York Regional</w:t>
            </w:r>
          </w:p>
          <w:p w14:paraId="2A11C5B3" w14:textId="40549FAA" w:rsidR="001E667F" w:rsidRPr="005304C5" w:rsidRDefault="001E667F" w:rsidP="00CC2F9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presented my school in New York when competing in the First Robotics Competition as the Programming captain and Driver</w:t>
            </w:r>
          </w:p>
          <w:p w14:paraId="15D7ACA1" w14:textId="029BAC1D" w:rsidR="00E111CC" w:rsidRPr="00E111CC" w:rsidRDefault="001E667F" w:rsidP="00E111C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Reached the play-offs stage two years consecutively</w:t>
            </w:r>
          </w:p>
          <w:p w14:paraId="47B53BD2" w14:textId="33D34A7A" w:rsidR="00E111CC" w:rsidRPr="00E111CC" w:rsidRDefault="00E111CC" w:rsidP="00E111C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 w:rsidRPr="00E111CC">
              <w:rPr>
                <w:rFonts w:ascii="Garamond" w:hAnsi="Garamond"/>
                <w:bCs/>
                <w:sz w:val="18"/>
                <w:szCs w:val="18"/>
              </w:rPr>
              <w:t>Ranked 12</w:t>
            </w:r>
            <w:r w:rsidRPr="00E111CC">
              <w:rPr>
                <w:rFonts w:ascii="Garamond" w:hAnsi="Garamond"/>
                <w:bCs/>
                <w:sz w:val="18"/>
                <w:szCs w:val="18"/>
                <w:vertAlign w:val="superscript"/>
              </w:rPr>
              <w:t>th</w:t>
            </w:r>
            <w:r w:rsidRPr="00E111CC">
              <w:rPr>
                <w:rFonts w:ascii="Garamond" w:hAnsi="Garamond"/>
                <w:bCs/>
                <w:sz w:val="18"/>
                <w:szCs w:val="18"/>
              </w:rPr>
              <w:t xml:space="preserve"> (2023) and 8</w:t>
            </w:r>
            <w:r w:rsidRPr="00E111CC">
              <w:rPr>
                <w:rFonts w:ascii="Garamond" w:hAnsi="Garamond"/>
                <w:bCs/>
                <w:sz w:val="18"/>
                <w:szCs w:val="18"/>
                <w:vertAlign w:val="superscript"/>
              </w:rPr>
              <w:t>th</w:t>
            </w:r>
            <w:r w:rsidRPr="00E111CC">
              <w:rPr>
                <w:rFonts w:ascii="Garamond" w:hAnsi="Garamond"/>
                <w:bCs/>
                <w:sz w:val="18"/>
                <w:szCs w:val="18"/>
              </w:rPr>
              <w:t xml:space="preserve"> (2024) out of 50+ teams</w:t>
            </w:r>
          </w:p>
          <w:p w14:paraId="7B849656" w14:textId="77777777" w:rsidR="001E667F" w:rsidRDefault="001E667F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 w:rsidRPr="00A378CA">
              <w:rPr>
                <w:rFonts w:ascii="Garamond" w:hAnsi="Garamond"/>
                <w:bCs/>
                <w:sz w:val="18"/>
                <w:szCs w:val="18"/>
              </w:rPr>
              <w:t>Won the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Autonomous Award </w:t>
            </w:r>
          </w:p>
          <w:p w14:paraId="68DA57FD" w14:textId="4DD7C513" w:rsidR="001E667F" w:rsidRPr="00161CB2" w:rsidRDefault="001E667F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Won the Sustainability Award </w:t>
            </w:r>
          </w:p>
        </w:tc>
        <w:tc>
          <w:tcPr>
            <w:tcW w:w="523" w:type="pct"/>
          </w:tcPr>
          <w:p w14:paraId="1B6E69C4" w14:textId="4184AA1E" w:rsidR="001E667F" w:rsidRPr="005304C5" w:rsidRDefault="001E667F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3-24</w:t>
            </w:r>
          </w:p>
        </w:tc>
      </w:tr>
      <w:tr w:rsidR="001E667F" w:rsidRPr="005304C5" w14:paraId="01AF4351" w14:textId="77777777" w:rsidTr="0016076E">
        <w:trPr>
          <w:trHeight w:val="1044"/>
        </w:trPr>
        <w:tc>
          <w:tcPr>
            <w:tcW w:w="4477" w:type="pct"/>
          </w:tcPr>
          <w:p w14:paraId="51F5B01A" w14:textId="77777777" w:rsidR="001E667F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IRST Robotics Competition (FRC) Minnesota 10,000 Lakes Regional</w:t>
            </w:r>
          </w:p>
          <w:p w14:paraId="0F9A157E" w14:textId="4532B57E" w:rsidR="001E667F" w:rsidRDefault="001E667F" w:rsidP="00CC2F94">
            <w:p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Represented my school in Minnesota when competing in the First Robotics Competition</w:t>
            </w:r>
            <w:r>
              <w:rPr>
                <w:rFonts w:ascii="Garamond" w:hAnsi="Garamond"/>
                <w:sz w:val="18"/>
                <w:szCs w:val="18"/>
              </w:rPr>
              <w:t xml:space="preserve"> as the Programming captain and Driver</w:t>
            </w:r>
          </w:p>
          <w:p w14:paraId="20C2FAD5" w14:textId="2C9EDE88" w:rsidR="001E667F" w:rsidRPr="001E667F" w:rsidRDefault="001E667F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 w:rsidRPr="001E667F">
              <w:rPr>
                <w:rFonts w:ascii="Garamond" w:hAnsi="Garamond"/>
                <w:bCs/>
                <w:sz w:val="18"/>
                <w:szCs w:val="18"/>
              </w:rPr>
              <w:t xml:space="preserve">Won in the play-offs stage, </w:t>
            </w:r>
            <w:r w:rsidR="001B60D9">
              <w:rPr>
                <w:rFonts w:ascii="Garamond" w:hAnsi="Garamond"/>
                <w:bCs/>
                <w:sz w:val="18"/>
                <w:szCs w:val="18"/>
              </w:rPr>
              <w:t>ranked 1</w:t>
            </w:r>
            <w:r w:rsidR="001B60D9" w:rsidRPr="001B60D9">
              <w:rPr>
                <w:rFonts w:ascii="Garamond" w:hAnsi="Garamond"/>
                <w:bCs/>
                <w:sz w:val="18"/>
                <w:szCs w:val="18"/>
                <w:vertAlign w:val="superscript"/>
              </w:rPr>
              <w:t>st</w:t>
            </w:r>
            <w:r w:rsidR="001B60D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1E667F">
              <w:rPr>
                <w:rFonts w:ascii="Garamond" w:hAnsi="Garamond"/>
                <w:bCs/>
                <w:sz w:val="18"/>
                <w:szCs w:val="18"/>
              </w:rPr>
              <w:t>out of 51 teams</w:t>
            </w:r>
          </w:p>
          <w:p w14:paraId="22D469CB" w14:textId="77777777" w:rsidR="001E667F" w:rsidRDefault="001E667F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Won the Excellence in Engineering Award </w:t>
            </w:r>
          </w:p>
          <w:p w14:paraId="097E02E8" w14:textId="276C6DF3" w:rsidR="001E667F" w:rsidRPr="002F543A" w:rsidRDefault="001E667F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Qualified for the Worlds, Semi-final event</w:t>
            </w:r>
          </w:p>
        </w:tc>
        <w:tc>
          <w:tcPr>
            <w:tcW w:w="523" w:type="pct"/>
          </w:tcPr>
          <w:p w14:paraId="424239C6" w14:textId="56EC05ED" w:rsidR="001E667F" w:rsidRDefault="001E667F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5</w:t>
            </w:r>
          </w:p>
        </w:tc>
      </w:tr>
      <w:tr w:rsidR="001E667F" w:rsidRPr="005304C5" w14:paraId="19376E08" w14:textId="77777777" w:rsidTr="0016076E">
        <w:trPr>
          <w:trHeight w:val="456"/>
        </w:trPr>
        <w:tc>
          <w:tcPr>
            <w:tcW w:w="4477" w:type="pct"/>
          </w:tcPr>
          <w:p w14:paraId="21D0E9A3" w14:textId="53B68AED" w:rsidR="001E667F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IRST Robotics Competition (FRC) Hopper Division (Semi-Finals)</w:t>
            </w:r>
          </w:p>
          <w:p w14:paraId="447EC897" w14:textId="704C9521" w:rsidR="001E667F" w:rsidRPr="002F543A" w:rsidRDefault="001E667F" w:rsidP="00CC2F94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2F543A">
              <w:rPr>
                <w:rFonts w:ascii="Garamond" w:hAnsi="Garamond"/>
                <w:bCs/>
                <w:sz w:val="18"/>
                <w:szCs w:val="18"/>
              </w:rPr>
              <w:t>Represented my school in Houston when competing in the First Robotics Competition</w:t>
            </w:r>
            <w:r>
              <w:rPr>
                <w:rFonts w:ascii="Garamond" w:hAnsi="Garamond"/>
                <w:sz w:val="18"/>
                <w:szCs w:val="18"/>
              </w:rPr>
              <w:t xml:space="preserve"> as the Programming captain and Driver</w:t>
            </w:r>
          </w:p>
          <w:p w14:paraId="6F510F24" w14:textId="46F2680A" w:rsidR="001E667F" w:rsidRPr="002F543A" w:rsidRDefault="001E667F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Participated in the semi-finals</w:t>
            </w:r>
          </w:p>
        </w:tc>
        <w:tc>
          <w:tcPr>
            <w:tcW w:w="523" w:type="pct"/>
          </w:tcPr>
          <w:p w14:paraId="13BEC926" w14:textId="503F6953" w:rsidR="001E667F" w:rsidRDefault="001E667F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5</w:t>
            </w:r>
          </w:p>
        </w:tc>
      </w:tr>
      <w:tr w:rsidR="001E667F" w:rsidRPr="005304C5" w14:paraId="633E5EB9" w14:textId="77777777" w:rsidTr="0016076E">
        <w:trPr>
          <w:trHeight w:val="441"/>
        </w:trPr>
        <w:tc>
          <w:tcPr>
            <w:tcW w:w="4477" w:type="pct"/>
          </w:tcPr>
          <w:p w14:paraId="1E92CB3C" w14:textId="6CE09E07" w:rsidR="001E667F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TEM Related T</w:t>
            </w:r>
            <w:r w:rsidR="005E2262">
              <w:rPr>
                <w:rFonts w:ascii="Garamond" w:hAnsi="Garamond"/>
                <w:b/>
                <w:sz w:val="18"/>
                <w:szCs w:val="18"/>
              </w:rPr>
              <w:t xml:space="preserve">ED </w:t>
            </w:r>
            <w:r>
              <w:rPr>
                <w:rFonts w:ascii="Garamond" w:hAnsi="Garamond"/>
                <w:b/>
                <w:sz w:val="18"/>
                <w:szCs w:val="18"/>
              </w:rPr>
              <w:t>Talks</w:t>
            </w:r>
          </w:p>
          <w:p w14:paraId="32187E04" w14:textId="77777777" w:rsidR="001E667F" w:rsidRPr="001E667F" w:rsidRDefault="001E667F" w:rsidP="00CC2F94">
            <w:pPr>
              <w:rPr>
                <w:rFonts w:ascii="Garamond" w:hAnsi="Garamond"/>
                <w:sz w:val="18"/>
                <w:szCs w:val="18"/>
              </w:rPr>
            </w:pPr>
            <w:r w:rsidRPr="001E667F">
              <w:rPr>
                <w:rFonts w:ascii="Garamond" w:hAnsi="Garamond"/>
                <w:bCs/>
                <w:sz w:val="18"/>
                <w:szCs w:val="18"/>
              </w:rPr>
              <w:t xml:space="preserve">Delivered speeches on theoretical physics and engineering topics such as </w:t>
            </w:r>
          </w:p>
          <w:p w14:paraId="348D5FA2" w14:textId="77777777" w:rsidR="001E667F" w:rsidRPr="001E667F" w:rsidRDefault="001E667F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18"/>
                <w:szCs w:val="18"/>
              </w:rPr>
            </w:pPr>
            <w:r w:rsidRPr="00161CB2">
              <w:rPr>
                <w:rFonts w:ascii="Garamond" w:hAnsi="Garamond"/>
                <w:bCs/>
                <w:sz w:val="18"/>
                <w:szCs w:val="18"/>
              </w:rPr>
              <w:t>The Dyson Sphere</w:t>
            </w:r>
          </w:p>
          <w:p w14:paraId="423666AF" w14:textId="77777777" w:rsidR="001E667F" w:rsidRPr="001E667F" w:rsidRDefault="001E667F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18"/>
                <w:szCs w:val="18"/>
              </w:rPr>
            </w:pPr>
            <w:r w:rsidRPr="00161CB2">
              <w:rPr>
                <w:rFonts w:ascii="Garamond" w:hAnsi="Garamond"/>
                <w:bCs/>
                <w:sz w:val="18"/>
                <w:szCs w:val="18"/>
              </w:rPr>
              <w:t>Quasi Stars</w:t>
            </w:r>
          </w:p>
          <w:p w14:paraId="09571801" w14:textId="61CAF56E" w:rsidR="001E667F" w:rsidRPr="00161CB2" w:rsidRDefault="001E667F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The Ethics of Immortality</w:t>
            </w:r>
          </w:p>
        </w:tc>
        <w:tc>
          <w:tcPr>
            <w:tcW w:w="523" w:type="pct"/>
          </w:tcPr>
          <w:p w14:paraId="6D409FC6" w14:textId="3B17E302" w:rsidR="001E667F" w:rsidRPr="005304C5" w:rsidRDefault="001E667F" w:rsidP="00CC2F94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22-23 &amp; 2025</w:t>
            </w:r>
          </w:p>
        </w:tc>
      </w:tr>
      <w:tr w:rsidR="001E667F" w:rsidRPr="005304C5" w14:paraId="06A52950" w14:textId="77777777" w:rsidTr="0016076E">
        <w:trPr>
          <w:trHeight w:val="441"/>
        </w:trPr>
        <w:tc>
          <w:tcPr>
            <w:tcW w:w="4477" w:type="pct"/>
          </w:tcPr>
          <w:p w14:paraId="2246E2D4" w14:textId="7E7616B7" w:rsidR="001E667F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nternship: Shavo Norgren Pvt. Ltd</w:t>
            </w:r>
          </w:p>
          <w:p w14:paraId="2457C34E" w14:textId="28CA23DA" w:rsidR="001E667F" w:rsidRPr="001E667F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E667F">
              <w:rPr>
                <w:rFonts w:ascii="Garamond" w:hAnsi="Garamond"/>
                <w:bCs/>
                <w:sz w:val="18"/>
                <w:szCs w:val="18"/>
              </w:rPr>
              <w:t>Interned at the design and production facility of Shavo Norgren Pvt. Ltd</w:t>
            </w:r>
            <w:r>
              <w:rPr>
                <w:rFonts w:ascii="Garamond" w:hAnsi="Garamond"/>
                <w:bCs/>
                <w:sz w:val="18"/>
                <w:szCs w:val="18"/>
              </w:rPr>
              <w:t>, which</w:t>
            </w:r>
            <w:r w:rsidRPr="00540ED8">
              <w:rPr>
                <w:rFonts w:ascii="Garamond" w:hAnsi="Garamond"/>
                <w:bCs/>
                <w:sz w:val="18"/>
                <w:szCs w:val="18"/>
              </w:rPr>
              <w:t xml:space="preserve"> is a </w:t>
            </w:r>
            <w:r>
              <w:rPr>
                <w:rFonts w:ascii="Garamond" w:hAnsi="Garamond"/>
                <w:bCs/>
                <w:sz w:val="18"/>
                <w:szCs w:val="18"/>
              </w:rPr>
              <w:t>leading manufacturer of pneumatic equipment and bus door systems</w:t>
            </w:r>
            <w:r w:rsidRPr="00540ED8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  <w:p w14:paraId="68777045" w14:textId="77777777" w:rsidR="001E667F" w:rsidRPr="005A0E9A" w:rsidRDefault="001E667F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 w:rsidRPr="005A0E9A">
              <w:rPr>
                <w:rFonts w:ascii="Garamond" w:hAnsi="Garamond"/>
                <w:bCs/>
                <w:sz w:val="18"/>
                <w:szCs w:val="18"/>
              </w:rPr>
              <w:t>Shadowed an engineer at the company</w:t>
            </w:r>
          </w:p>
          <w:p w14:paraId="15718764" w14:textId="69AA438F" w:rsidR="001E667F" w:rsidRPr="005A0E9A" w:rsidRDefault="001E667F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 w:rsidRPr="005A0E9A">
              <w:rPr>
                <w:rFonts w:ascii="Garamond" w:hAnsi="Garamond"/>
                <w:bCs/>
                <w:sz w:val="18"/>
                <w:szCs w:val="18"/>
              </w:rPr>
              <w:t xml:space="preserve">Gained an insight into </w:t>
            </w:r>
            <w:r>
              <w:rPr>
                <w:rFonts w:ascii="Garamond" w:hAnsi="Garamond"/>
                <w:bCs/>
                <w:sz w:val="18"/>
                <w:szCs w:val="18"/>
              </w:rPr>
              <w:t>design, development, and production</w:t>
            </w:r>
            <w:r w:rsidRPr="005A0E9A">
              <w:rPr>
                <w:rFonts w:ascii="Garamond" w:hAnsi="Garamond"/>
                <w:bCs/>
                <w:sz w:val="18"/>
                <w:szCs w:val="18"/>
              </w:rPr>
              <w:t xml:space="preserve"> process</w:t>
            </w:r>
            <w:r>
              <w:rPr>
                <w:rFonts w:ascii="Garamond" w:hAnsi="Garamond"/>
                <w:bCs/>
                <w:sz w:val="18"/>
                <w:szCs w:val="18"/>
              </w:rPr>
              <w:t>es</w:t>
            </w:r>
            <w:r w:rsidRPr="005A0E9A">
              <w:rPr>
                <w:rFonts w:ascii="Garamond" w:hAnsi="Garamond"/>
                <w:bCs/>
                <w:sz w:val="18"/>
                <w:szCs w:val="18"/>
              </w:rPr>
              <w:t xml:space="preserve"> at </w:t>
            </w:r>
            <w:r>
              <w:rPr>
                <w:rFonts w:ascii="Garamond" w:hAnsi="Garamond"/>
                <w:bCs/>
                <w:sz w:val="18"/>
                <w:szCs w:val="18"/>
              </w:rPr>
              <w:t>an</w:t>
            </w:r>
            <w:r w:rsidRPr="005A0E9A">
              <w:rPr>
                <w:rFonts w:ascii="Garamond" w:hAnsi="Garamond"/>
                <w:bCs/>
                <w:sz w:val="18"/>
                <w:szCs w:val="18"/>
              </w:rPr>
              <w:t xml:space="preserve"> industrial level</w:t>
            </w:r>
          </w:p>
          <w:p w14:paraId="1AFC014A" w14:textId="05740BC8" w:rsidR="001E667F" w:rsidRPr="001E667F" w:rsidRDefault="001E667F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  <w:sz w:val="18"/>
                <w:szCs w:val="18"/>
              </w:rPr>
            </w:pPr>
            <w:r w:rsidRPr="005A0E9A">
              <w:rPr>
                <w:rFonts w:ascii="Garamond" w:hAnsi="Garamond"/>
                <w:bCs/>
                <w:sz w:val="18"/>
                <w:szCs w:val="18"/>
              </w:rPr>
              <w:t>Gained an understanding of pneumatic and hydraulic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systems</w:t>
            </w:r>
          </w:p>
          <w:p w14:paraId="4E23B3DB" w14:textId="6683F888" w:rsidR="001E667F" w:rsidRPr="001E667F" w:rsidRDefault="001E667F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 w:rsidRPr="001E667F">
              <w:rPr>
                <w:rFonts w:ascii="Garamond" w:hAnsi="Garamond"/>
                <w:bCs/>
                <w:sz w:val="18"/>
                <w:szCs w:val="18"/>
              </w:rPr>
              <w:t>Gained a core understanding of the application of pneumatics and hydraulics in the operation of bus doors and wheelchair lifts</w:t>
            </w:r>
          </w:p>
        </w:tc>
        <w:tc>
          <w:tcPr>
            <w:tcW w:w="523" w:type="pct"/>
          </w:tcPr>
          <w:p w14:paraId="4AB7C248" w14:textId="594B6EA4" w:rsidR="001E667F" w:rsidRPr="005304C5" w:rsidRDefault="001E667F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5</w:t>
            </w:r>
          </w:p>
        </w:tc>
      </w:tr>
      <w:tr w:rsidR="001E667F" w:rsidRPr="005304C5" w14:paraId="3E6EDB05" w14:textId="77777777" w:rsidTr="0016076E">
        <w:trPr>
          <w:trHeight w:val="441"/>
        </w:trPr>
        <w:tc>
          <w:tcPr>
            <w:tcW w:w="4477" w:type="pct"/>
          </w:tcPr>
          <w:p w14:paraId="455901ED" w14:textId="77777777" w:rsidR="001E667F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E667F">
              <w:rPr>
                <w:rFonts w:ascii="Garamond" w:hAnsi="Garamond"/>
                <w:b/>
                <w:sz w:val="18"/>
                <w:szCs w:val="18"/>
              </w:rPr>
              <w:t>Internship: Rincell</w:t>
            </w:r>
          </w:p>
          <w:p w14:paraId="394D7C2C" w14:textId="77777777" w:rsidR="001C0775" w:rsidRDefault="00F50599" w:rsidP="00CC2F94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1C0775">
              <w:rPr>
                <w:rFonts w:ascii="Garamond" w:hAnsi="Garamond"/>
                <w:bCs/>
                <w:sz w:val="18"/>
                <w:szCs w:val="18"/>
              </w:rPr>
              <w:t xml:space="preserve">Interned at </w:t>
            </w:r>
            <w:r w:rsidR="001C0775" w:rsidRPr="001C0775">
              <w:rPr>
                <w:rFonts w:ascii="Garamond" w:hAnsi="Garamond"/>
                <w:bCs/>
                <w:sz w:val="18"/>
                <w:szCs w:val="18"/>
              </w:rPr>
              <w:t>the Andheri branch of Rincell, a company based in California. Rincell is a pioneer in the battery sector. Specializing in silicon-graphite lithium-ion, sodium-</w:t>
            </w:r>
            <w:proofErr w:type="gramStart"/>
            <w:r w:rsidR="001C0775" w:rsidRPr="001C0775">
              <w:rPr>
                <w:rFonts w:ascii="Garamond" w:hAnsi="Garamond"/>
                <w:bCs/>
                <w:sz w:val="18"/>
                <w:szCs w:val="18"/>
              </w:rPr>
              <w:t>ion</w:t>
            </w:r>
            <w:proofErr w:type="gramEnd"/>
            <w:r w:rsidR="001C0775" w:rsidRPr="001C0775">
              <w:rPr>
                <w:rFonts w:ascii="Garamond" w:hAnsi="Garamond"/>
                <w:bCs/>
                <w:sz w:val="18"/>
                <w:szCs w:val="18"/>
              </w:rPr>
              <w:t xml:space="preserve"> and battery technologies</w:t>
            </w:r>
          </w:p>
          <w:p w14:paraId="1059FA74" w14:textId="0C7485B6" w:rsidR="001C0775" w:rsidRDefault="001C0775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Conducted second hand research on phosphate, phosphite and phophazene based flame retardant additives as well as sodium-based electrolytes </w:t>
            </w:r>
          </w:p>
          <w:p w14:paraId="4151BF2F" w14:textId="630EA080" w:rsidR="001C0775" w:rsidRDefault="001C0775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Planning experiments to test the flammability of sodium-based electrolytes with multiple concentrations of differing flame-retardant additives</w:t>
            </w:r>
          </w:p>
          <w:p w14:paraId="3A6A5024" w14:textId="77777777" w:rsidR="001C0775" w:rsidRDefault="001C0775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Planning experiments to test the voltage stability of sodium-based electrolytes with multiple concentrations of differing flame-retardant additives</w:t>
            </w:r>
          </w:p>
          <w:p w14:paraId="10F2FA36" w14:textId="7774CDEF" w:rsidR="00FE6C26" w:rsidRPr="001C0775" w:rsidRDefault="00FE6C26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Created industrial level report</w:t>
            </w:r>
          </w:p>
        </w:tc>
        <w:tc>
          <w:tcPr>
            <w:tcW w:w="523" w:type="pct"/>
          </w:tcPr>
          <w:p w14:paraId="547598AC" w14:textId="6B68A60C" w:rsidR="001E667F" w:rsidRPr="005304C5" w:rsidRDefault="001E667F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5-Ongoing</w:t>
            </w:r>
          </w:p>
        </w:tc>
      </w:tr>
      <w:tr w:rsidR="001E667F" w:rsidRPr="005304C5" w14:paraId="595602C1" w14:textId="77777777" w:rsidTr="0016076E">
        <w:trPr>
          <w:trHeight w:val="441"/>
        </w:trPr>
        <w:tc>
          <w:tcPr>
            <w:tcW w:w="4477" w:type="pct"/>
          </w:tcPr>
          <w:p w14:paraId="0E826611" w14:textId="77777777" w:rsidR="001E667F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logs</w:t>
            </w:r>
          </w:p>
          <w:p w14:paraId="11919DF3" w14:textId="77777777" w:rsidR="001E667F" w:rsidRDefault="00D63A7B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Have been writing blogs about science related topics like artificial gravity and maglev trains</w:t>
            </w:r>
          </w:p>
          <w:p w14:paraId="75B51F4D" w14:textId="2D6CBBC8" w:rsidR="00D63A7B" w:rsidRPr="00D63A7B" w:rsidRDefault="00D63A7B" w:rsidP="00CC2F9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Have written 7+ blogs and release blogs monthly</w:t>
            </w:r>
          </w:p>
        </w:tc>
        <w:tc>
          <w:tcPr>
            <w:tcW w:w="523" w:type="pct"/>
          </w:tcPr>
          <w:p w14:paraId="407EBE44" w14:textId="3B7B473B" w:rsidR="001E667F" w:rsidRDefault="00D63A7B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5</w:t>
            </w:r>
          </w:p>
        </w:tc>
      </w:tr>
      <w:tr w:rsidR="001E667F" w:rsidRPr="005304C5" w14:paraId="6F6CC314" w14:textId="77777777" w:rsidTr="0016076E">
        <w:trPr>
          <w:trHeight w:hRule="exact" w:val="541"/>
        </w:trPr>
        <w:tc>
          <w:tcPr>
            <w:tcW w:w="4477" w:type="pct"/>
          </w:tcPr>
          <w:p w14:paraId="712F1CAA" w14:textId="77777777" w:rsidR="001E667F" w:rsidRPr="005304C5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5304C5">
              <w:rPr>
                <w:rFonts w:ascii="Garamond" w:hAnsi="Garamond"/>
                <w:b/>
                <w:sz w:val="18"/>
                <w:szCs w:val="18"/>
              </w:rPr>
              <w:t>Languages</w:t>
            </w:r>
          </w:p>
          <w:p w14:paraId="376B86A4" w14:textId="77777777" w:rsidR="001E667F" w:rsidRDefault="001E667F" w:rsidP="00CC2F94">
            <w:pPr>
              <w:rPr>
                <w:rFonts w:ascii="Garamond" w:hAnsi="Garamond"/>
                <w:sz w:val="18"/>
                <w:szCs w:val="18"/>
              </w:rPr>
            </w:pPr>
            <w:r w:rsidRPr="005304C5">
              <w:rPr>
                <w:rFonts w:ascii="Garamond" w:hAnsi="Garamond"/>
                <w:sz w:val="18"/>
                <w:szCs w:val="18"/>
              </w:rPr>
              <w:t>Java</w:t>
            </w:r>
            <w:r>
              <w:rPr>
                <w:rFonts w:ascii="Garamond" w:hAnsi="Garamond"/>
                <w:sz w:val="18"/>
                <w:szCs w:val="18"/>
              </w:rPr>
              <w:t>Script</w:t>
            </w:r>
            <w:r w:rsidRPr="005304C5">
              <w:rPr>
                <w:rFonts w:ascii="Garamond" w:hAnsi="Garamond"/>
                <w:sz w:val="18"/>
                <w:szCs w:val="18"/>
              </w:rPr>
              <w:t>,</w:t>
            </w:r>
            <w:r>
              <w:rPr>
                <w:rFonts w:ascii="Garamond" w:hAnsi="Garamond"/>
                <w:sz w:val="18"/>
                <w:szCs w:val="18"/>
              </w:rPr>
              <w:t xml:space="preserve"> Python,</w:t>
            </w:r>
            <w:r w:rsidRPr="005304C5">
              <w:rPr>
                <w:rFonts w:ascii="Garamond" w:hAnsi="Garamond"/>
                <w:sz w:val="18"/>
                <w:szCs w:val="18"/>
              </w:rPr>
              <w:t xml:space="preserve"> HTML</w:t>
            </w:r>
          </w:p>
          <w:p w14:paraId="212120BE" w14:textId="77777777" w:rsidR="001E667F" w:rsidRPr="005304C5" w:rsidRDefault="001E667F" w:rsidP="00CC2F94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23" w:type="pct"/>
          </w:tcPr>
          <w:p w14:paraId="0EF1DB0A" w14:textId="451CB56C" w:rsidR="001E667F" w:rsidRPr="005304C5" w:rsidRDefault="001E667F" w:rsidP="00CC2F94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1</w:t>
            </w:r>
            <w:r>
              <w:rPr>
                <w:rFonts w:ascii="Garamond" w:hAnsi="Garamond"/>
                <w:sz w:val="20"/>
                <w:szCs w:val="20"/>
              </w:rPr>
              <w:t>9-24</w:t>
            </w:r>
          </w:p>
        </w:tc>
      </w:tr>
      <w:tr w:rsidR="00873AD6" w:rsidRPr="005304C5" w14:paraId="0249FFCE" w14:textId="77777777" w:rsidTr="0016076E">
        <w:trPr>
          <w:trHeight w:val="84"/>
        </w:trPr>
        <w:tc>
          <w:tcPr>
            <w:tcW w:w="4477" w:type="pct"/>
          </w:tcPr>
          <w:p w14:paraId="644DC986" w14:textId="77777777" w:rsidR="00873AD6" w:rsidRPr="005304C5" w:rsidRDefault="00873AD6" w:rsidP="00CC2F94">
            <w:pPr>
              <w:pBdr>
                <w:bottom w:val="single" w:sz="6" w:space="1" w:color="auto"/>
              </w:pBdr>
              <w:rPr>
                <w:rFonts w:ascii="Garamond" w:hAnsi="Garamond"/>
                <w:b/>
                <w:sz w:val="22"/>
                <w:szCs w:val="22"/>
              </w:rPr>
            </w:pPr>
            <w:r w:rsidRPr="005304C5">
              <w:rPr>
                <w:rFonts w:ascii="Garamond" w:hAnsi="Garamond"/>
                <w:b/>
                <w:sz w:val="22"/>
                <w:szCs w:val="22"/>
              </w:rPr>
              <w:t>RESEARCH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&amp; ENGINEERING</w:t>
            </w:r>
            <w:r w:rsidRPr="005304C5">
              <w:rPr>
                <w:rFonts w:ascii="Garamond" w:hAnsi="Garamond"/>
                <w:b/>
                <w:sz w:val="22"/>
                <w:szCs w:val="22"/>
              </w:rPr>
              <w:t xml:space="preserve"> PROJECTS</w:t>
            </w:r>
          </w:p>
        </w:tc>
        <w:tc>
          <w:tcPr>
            <w:tcW w:w="523" w:type="pct"/>
          </w:tcPr>
          <w:p w14:paraId="17390A3A" w14:textId="77777777" w:rsidR="00873AD6" w:rsidRPr="005304C5" w:rsidRDefault="00873AD6" w:rsidP="00CC2F9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73AD6" w:rsidRPr="005304C5" w14:paraId="22584B79" w14:textId="77777777" w:rsidTr="0016076E">
        <w:trPr>
          <w:trHeight w:val="508"/>
        </w:trPr>
        <w:tc>
          <w:tcPr>
            <w:tcW w:w="4477" w:type="pct"/>
          </w:tcPr>
          <w:p w14:paraId="6BE7462B" w14:textId="77777777" w:rsidR="00873AD6" w:rsidRPr="009F0C4D" w:rsidRDefault="00873AD6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9F0C4D">
              <w:rPr>
                <w:rFonts w:ascii="Garamond" w:hAnsi="Garamond"/>
                <w:b/>
                <w:sz w:val="18"/>
                <w:szCs w:val="18"/>
              </w:rPr>
              <w:t>Review Paper</w:t>
            </w:r>
          </w:p>
          <w:p w14:paraId="227BD2A4" w14:textId="77777777" w:rsidR="00873AD6" w:rsidRPr="009F0C4D" w:rsidRDefault="00873AD6" w:rsidP="00CC2F94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rote a review paper on Battery Technology Evolution: From Lithium-Ion Limitations to Solid-State Innovations and the Role of Computational Advances</w:t>
            </w:r>
          </w:p>
          <w:p w14:paraId="034CA118" w14:textId="77777777" w:rsidR="00873AD6" w:rsidRPr="00F20EA1" w:rsidRDefault="00873AD6" w:rsidP="00F20EA1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b/>
                <w:sz w:val="18"/>
                <w:szCs w:val="18"/>
              </w:rPr>
            </w:pPr>
            <w:r w:rsidRPr="00F20EA1">
              <w:rPr>
                <w:rFonts w:ascii="Garamond" w:hAnsi="Garamond"/>
                <w:bCs/>
                <w:sz w:val="18"/>
                <w:szCs w:val="18"/>
              </w:rPr>
              <w:t xml:space="preserve">Published the review paper in the ECronicon, EC Ecology &amp; Environmental Science (ECEES) Journal  </w:t>
            </w:r>
          </w:p>
        </w:tc>
        <w:tc>
          <w:tcPr>
            <w:tcW w:w="523" w:type="pct"/>
          </w:tcPr>
          <w:p w14:paraId="2DCCBC15" w14:textId="77777777" w:rsidR="00873AD6" w:rsidRDefault="00873AD6" w:rsidP="00CC2F94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</w:tr>
      <w:tr w:rsidR="00873AD6" w:rsidRPr="005304C5" w14:paraId="104B61EB" w14:textId="77777777" w:rsidTr="0016076E">
        <w:trPr>
          <w:trHeight w:val="508"/>
        </w:trPr>
        <w:tc>
          <w:tcPr>
            <w:tcW w:w="4477" w:type="pct"/>
          </w:tcPr>
          <w:p w14:paraId="30542345" w14:textId="77777777" w:rsidR="00873AD6" w:rsidRDefault="00873AD6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Engineering Project</w:t>
            </w:r>
          </w:p>
          <w:p w14:paraId="26D9DE64" w14:textId="77777777" w:rsidR="00873AD6" w:rsidRPr="00F35E19" w:rsidRDefault="00873AD6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Designed and produced a portable, rechargeable battery hub with detachable battery packs for remote research or hiking</w:t>
            </w:r>
          </w:p>
        </w:tc>
        <w:tc>
          <w:tcPr>
            <w:tcW w:w="523" w:type="pct"/>
          </w:tcPr>
          <w:p w14:paraId="0F357161" w14:textId="77777777" w:rsidR="00873AD6" w:rsidRDefault="00873AD6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5</w:t>
            </w:r>
          </w:p>
        </w:tc>
      </w:tr>
      <w:tr w:rsidR="00CC2F94" w:rsidRPr="005304C5" w14:paraId="6E8FC30B" w14:textId="77777777" w:rsidTr="0016076E">
        <w:trPr>
          <w:trHeight w:val="84"/>
        </w:trPr>
        <w:tc>
          <w:tcPr>
            <w:tcW w:w="4477" w:type="pct"/>
          </w:tcPr>
          <w:p w14:paraId="241E98BD" w14:textId="77777777" w:rsidR="00CC2F94" w:rsidRPr="005304C5" w:rsidRDefault="00CC2F94" w:rsidP="00CC2F94">
            <w:pPr>
              <w:pBdr>
                <w:bottom w:val="single" w:sz="6" w:space="1" w:color="auto"/>
              </w:pBdr>
              <w:rPr>
                <w:rFonts w:ascii="Garamond" w:hAnsi="Garamond"/>
                <w:b/>
                <w:sz w:val="22"/>
                <w:szCs w:val="22"/>
              </w:rPr>
            </w:pPr>
            <w:r w:rsidRPr="005304C5">
              <w:rPr>
                <w:rFonts w:ascii="Garamond" w:hAnsi="Garamond"/>
                <w:b/>
                <w:sz w:val="22"/>
                <w:szCs w:val="22"/>
              </w:rPr>
              <w:t>LEADERSHIP</w:t>
            </w:r>
          </w:p>
        </w:tc>
        <w:tc>
          <w:tcPr>
            <w:tcW w:w="523" w:type="pct"/>
          </w:tcPr>
          <w:p w14:paraId="44D65BE2" w14:textId="77777777" w:rsidR="00CC2F94" w:rsidRPr="005304C5" w:rsidRDefault="00CC2F94" w:rsidP="00CC2F9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E667F" w:rsidRPr="005304C5" w14:paraId="2C298031" w14:textId="77777777" w:rsidTr="0016076E">
        <w:trPr>
          <w:trHeight w:val="833"/>
        </w:trPr>
        <w:tc>
          <w:tcPr>
            <w:tcW w:w="4477" w:type="pct"/>
          </w:tcPr>
          <w:p w14:paraId="712FAAE4" w14:textId="77777777" w:rsidR="001E667F" w:rsidRPr="006A4B4F" w:rsidRDefault="001E667F" w:rsidP="00CC2F94">
            <w:pPr>
              <w:rPr>
                <w:rFonts w:ascii="Garamond" w:hAnsi="Garamond"/>
                <w:sz w:val="18"/>
                <w:szCs w:val="18"/>
              </w:rPr>
            </w:pPr>
            <w:r w:rsidRPr="006A4B4F">
              <w:rPr>
                <w:rFonts w:ascii="Garamond" w:hAnsi="Garamond"/>
                <w:b/>
                <w:sz w:val="18"/>
                <w:szCs w:val="18"/>
              </w:rPr>
              <w:t>Student Council Representative, ABWA - Kalidasa House Captain</w:t>
            </w:r>
            <w:r w:rsidRPr="006A4B4F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DA8E24F" w14:textId="77777777" w:rsidR="001E667F" w:rsidRPr="00F946CC" w:rsidRDefault="001E667F" w:rsidP="00CC2F9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Responsible for all inter-house activities (Basketball, Football, Dance Competition, Street Play, Singing Competition, Table Tennis, Fashion Show, 400m Relay, Tug-of-War)</w:t>
            </w:r>
          </w:p>
          <w:p w14:paraId="06940134" w14:textId="1E27C117" w:rsidR="001E667F" w:rsidRPr="006A4B4F" w:rsidRDefault="001E667F" w:rsidP="00CC2F9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Won the Best House Sports Shield</w:t>
            </w:r>
          </w:p>
        </w:tc>
        <w:tc>
          <w:tcPr>
            <w:tcW w:w="523" w:type="pct"/>
          </w:tcPr>
          <w:p w14:paraId="76FEE87A" w14:textId="41FAE525" w:rsidR="001E667F" w:rsidRPr="005304C5" w:rsidRDefault="001E667F" w:rsidP="00CC2F94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23-24</w:t>
            </w:r>
          </w:p>
        </w:tc>
      </w:tr>
      <w:tr w:rsidR="001E667F" w:rsidRPr="005304C5" w14:paraId="297E1FDC" w14:textId="77777777" w:rsidTr="0016076E">
        <w:trPr>
          <w:trHeight w:val="696"/>
        </w:trPr>
        <w:tc>
          <w:tcPr>
            <w:tcW w:w="4477" w:type="pct"/>
          </w:tcPr>
          <w:p w14:paraId="31E37174" w14:textId="7783A8E3" w:rsidR="001E667F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puty Head of T</w:t>
            </w:r>
            <w:r w:rsidR="00D63A7B">
              <w:rPr>
                <w:rFonts w:ascii="Garamond" w:hAnsi="Garamond"/>
                <w:b/>
                <w:sz w:val="18"/>
                <w:szCs w:val="18"/>
              </w:rPr>
              <w:t>edEd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Club </w:t>
            </w:r>
          </w:p>
          <w:p w14:paraId="7D844754" w14:textId="77777777" w:rsidR="001E667F" w:rsidRDefault="001E667F" w:rsidP="00CC2F94">
            <w:p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Helping organize ABWA’s first ever TEDx Licensed event with outside speakers.</w:t>
            </w:r>
          </w:p>
          <w:p w14:paraId="3C30A7CB" w14:textId="56B159B3" w:rsidR="001E667F" w:rsidRPr="005304C5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In charge of mentoring two mentees with speeches of their own </w:t>
            </w:r>
          </w:p>
        </w:tc>
        <w:tc>
          <w:tcPr>
            <w:tcW w:w="523" w:type="pct"/>
          </w:tcPr>
          <w:p w14:paraId="31A1DBE8" w14:textId="055AB2AB" w:rsidR="001E667F" w:rsidRPr="005304C5" w:rsidRDefault="001E667F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4</w:t>
            </w:r>
          </w:p>
        </w:tc>
      </w:tr>
      <w:tr w:rsidR="001E667F" w:rsidRPr="005304C5" w14:paraId="20356925" w14:textId="77777777" w:rsidTr="0016076E">
        <w:trPr>
          <w:trHeight w:val="506"/>
        </w:trPr>
        <w:tc>
          <w:tcPr>
            <w:tcW w:w="4477" w:type="pct"/>
          </w:tcPr>
          <w:p w14:paraId="7A394B1F" w14:textId="00DEA133" w:rsidR="001E667F" w:rsidRPr="005304C5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entor within T</w:t>
            </w:r>
            <w:r w:rsidR="00D63A7B">
              <w:rPr>
                <w:rFonts w:ascii="Garamond" w:hAnsi="Garamond"/>
                <w:b/>
                <w:sz w:val="18"/>
                <w:szCs w:val="18"/>
              </w:rPr>
              <w:t>edEd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Club</w:t>
            </w:r>
          </w:p>
          <w:p w14:paraId="65BE5EA5" w14:textId="0303CD8A" w:rsidR="001E667F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In charge of mentoring three mentees with speeches of their own</w:t>
            </w:r>
          </w:p>
        </w:tc>
        <w:tc>
          <w:tcPr>
            <w:tcW w:w="523" w:type="pct"/>
          </w:tcPr>
          <w:p w14:paraId="5341D92D" w14:textId="121D7F73" w:rsidR="001E667F" w:rsidRDefault="001E667F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3-25</w:t>
            </w:r>
          </w:p>
        </w:tc>
      </w:tr>
      <w:tr w:rsidR="001432D6" w:rsidRPr="005304C5" w14:paraId="3977E2BF" w14:textId="77777777" w:rsidTr="0016076E">
        <w:trPr>
          <w:trHeight w:val="514"/>
        </w:trPr>
        <w:tc>
          <w:tcPr>
            <w:tcW w:w="4477" w:type="pct"/>
          </w:tcPr>
          <w:p w14:paraId="567C8B99" w14:textId="77777777" w:rsidR="001432D6" w:rsidRPr="005304C5" w:rsidRDefault="001432D6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ogramming Captain of FRC Team</w:t>
            </w:r>
          </w:p>
          <w:p w14:paraId="03045782" w14:textId="77777777" w:rsidR="001432D6" w:rsidRPr="001432D6" w:rsidRDefault="001432D6" w:rsidP="00CC2F94">
            <w:p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Head of programming for FRC Team: Binary Bolts 8570</w:t>
            </w:r>
          </w:p>
        </w:tc>
        <w:tc>
          <w:tcPr>
            <w:tcW w:w="523" w:type="pct"/>
          </w:tcPr>
          <w:p w14:paraId="589DD16B" w14:textId="12AC2184" w:rsidR="001432D6" w:rsidRDefault="001432D6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3-2</w:t>
            </w:r>
            <w:r w:rsidR="001B60D9">
              <w:rPr>
                <w:rFonts w:ascii="Garamond" w:hAnsi="Garamond"/>
                <w:sz w:val="20"/>
                <w:szCs w:val="20"/>
              </w:rPr>
              <w:t>5</w:t>
            </w:r>
          </w:p>
        </w:tc>
      </w:tr>
      <w:tr w:rsidR="001E667F" w:rsidRPr="005304C5" w14:paraId="28DFBD11" w14:textId="77777777" w:rsidTr="0016076E">
        <w:trPr>
          <w:trHeight w:val="338"/>
        </w:trPr>
        <w:tc>
          <w:tcPr>
            <w:tcW w:w="4477" w:type="pct"/>
          </w:tcPr>
          <w:p w14:paraId="1C8C5CB3" w14:textId="77777777" w:rsidR="001E667F" w:rsidRDefault="001E667F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F35E19">
              <w:rPr>
                <w:rFonts w:ascii="Garamond" w:hAnsi="Garamond"/>
                <w:b/>
                <w:sz w:val="18"/>
                <w:szCs w:val="18"/>
              </w:rPr>
              <w:t>Robot Operator of FRC Team</w:t>
            </w:r>
          </w:p>
          <w:p w14:paraId="533BEE44" w14:textId="77777777" w:rsidR="001E667F" w:rsidRDefault="001E667F" w:rsidP="00CC2F94">
            <w:p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Assisted in the driving and functioning of the robot during matches</w:t>
            </w:r>
          </w:p>
          <w:p w14:paraId="65DC7687" w14:textId="678427C8" w:rsidR="001B60D9" w:rsidRPr="001B60D9" w:rsidRDefault="001B60D9" w:rsidP="00CC2F94">
            <w:p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Drove in 65+ matches as well as spent days practicing before regionals</w:t>
            </w:r>
          </w:p>
        </w:tc>
        <w:tc>
          <w:tcPr>
            <w:tcW w:w="523" w:type="pct"/>
          </w:tcPr>
          <w:p w14:paraId="55BC0384" w14:textId="4A69C921" w:rsidR="001E667F" w:rsidRDefault="001E667F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3-2</w:t>
            </w:r>
            <w:r w:rsidR="001B60D9">
              <w:rPr>
                <w:rFonts w:ascii="Garamond" w:hAnsi="Garamond"/>
                <w:sz w:val="20"/>
                <w:szCs w:val="20"/>
              </w:rPr>
              <w:t>5</w:t>
            </w:r>
          </w:p>
        </w:tc>
      </w:tr>
      <w:tr w:rsidR="00CC2F94" w:rsidRPr="005304C5" w14:paraId="522761BF" w14:textId="77777777" w:rsidTr="0016076E">
        <w:trPr>
          <w:trHeight w:val="84"/>
        </w:trPr>
        <w:tc>
          <w:tcPr>
            <w:tcW w:w="4477" w:type="pct"/>
          </w:tcPr>
          <w:p w14:paraId="2B895D43" w14:textId="5A44C45C" w:rsidR="00CC2F94" w:rsidRPr="005304C5" w:rsidRDefault="00CC2F94" w:rsidP="00CC2F94">
            <w:pPr>
              <w:pBdr>
                <w:bottom w:val="single" w:sz="6" w:space="1" w:color="auto"/>
              </w:pBd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MMUNITY SERVICE</w:t>
            </w:r>
          </w:p>
        </w:tc>
        <w:tc>
          <w:tcPr>
            <w:tcW w:w="523" w:type="pct"/>
          </w:tcPr>
          <w:p w14:paraId="4FCBA28A" w14:textId="77777777" w:rsidR="00CC2F94" w:rsidRPr="005304C5" w:rsidRDefault="00CC2F94" w:rsidP="00CC2F9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C2F94" w:rsidRPr="005304C5" w14:paraId="2A12640C" w14:textId="77777777" w:rsidTr="0016076E">
        <w:trPr>
          <w:trHeight w:val="508"/>
        </w:trPr>
        <w:tc>
          <w:tcPr>
            <w:tcW w:w="4477" w:type="pct"/>
          </w:tcPr>
          <w:p w14:paraId="1B2DEC51" w14:textId="77777777" w:rsidR="00CC2F94" w:rsidRDefault="00CC2F94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100392">
              <w:rPr>
                <w:rFonts w:ascii="Garamond" w:hAnsi="Garamond"/>
                <w:b/>
                <w:sz w:val="18"/>
                <w:szCs w:val="18"/>
              </w:rPr>
              <w:t>Teaching Underprivileged Children at The Akanksha Foundation</w:t>
            </w:r>
          </w:p>
          <w:p w14:paraId="4BCFB2AC" w14:textId="77777777" w:rsidR="00CC2F94" w:rsidRPr="009124D2" w:rsidRDefault="00CC2F94" w:rsidP="00CC2F9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bCs/>
                <w:sz w:val="20"/>
                <w:szCs w:val="20"/>
              </w:rPr>
            </w:pPr>
            <w:r w:rsidRPr="00D13306">
              <w:rPr>
                <w:rFonts w:ascii="Garamond" w:hAnsi="Garamond"/>
                <w:bCs/>
                <w:sz w:val="18"/>
                <w:szCs w:val="18"/>
              </w:rPr>
              <w:t xml:space="preserve">Helped teachers and volunteers teach and conduct classes at school in Tardeo, Mumbai   </w:t>
            </w:r>
          </w:p>
          <w:p w14:paraId="7A0642C1" w14:textId="77777777" w:rsidR="00CC2F94" w:rsidRPr="009124D2" w:rsidRDefault="00CC2F94" w:rsidP="00CC2F9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Designed and conducted lessons based on subjects like: Mathematics, English, Science and Drawing</w:t>
            </w:r>
          </w:p>
          <w:p w14:paraId="7C1E1C90" w14:textId="5D3BD0E2" w:rsidR="00CC2F94" w:rsidRDefault="00CC2F94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Assisted children with doubts on the related subjects</w:t>
            </w:r>
          </w:p>
        </w:tc>
        <w:tc>
          <w:tcPr>
            <w:tcW w:w="523" w:type="pct"/>
          </w:tcPr>
          <w:p w14:paraId="2A3ABA86" w14:textId="5AC96829" w:rsidR="00CC2F94" w:rsidRDefault="00CC2F94" w:rsidP="00CC2F94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24-25</w:t>
            </w:r>
          </w:p>
        </w:tc>
      </w:tr>
      <w:tr w:rsidR="00CC2F94" w:rsidRPr="005304C5" w14:paraId="0E794BB0" w14:textId="77777777" w:rsidTr="0016076E">
        <w:trPr>
          <w:trHeight w:val="508"/>
        </w:trPr>
        <w:tc>
          <w:tcPr>
            <w:tcW w:w="4477" w:type="pct"/>
          </w:tcPr>
          <w:p w14:paraId="7BADC29C" w14:textId="77777777" w:rsidR="00CC2F94" w:rsidRPr="00DD283A" w:rsidRDefault="00CC2F94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D283A">
              <w:rPr>
                <w:rFonts w:ascii="Garamond" w:hAnsi="Garamond"/>
                <w:b/>
                <w:sz w:val="18"/>
                <w:szCs w:val="18"/>
              </w:rPr>
              <w:t>Rocket Didi</w:t>
            </w:r>
          </w:p>
          <w:p w14:paraId="61499925" w14:textId="540FD315" w:rsidR="00CC2F94" w:rsidRDefault="00CC2F94" w:rsidP="00CC2F9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13306">
              <w:rPr>
                <w:rFonts w:ascii="Garamond" w:hAnsi="Garamond"/>
                <w:bCs/>
                <w:sz w:val="18"/>
                <w:szCs w:val="18"/>
              </w:rPr>
              <w:t>An initiative created by FRC team Binary Bolts, to bring awareness to women in STEM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related fields</w:t>
            </w:r>
            <w:r w:rsidRPr="00D13306">
              <w:rPr>
                <w:rFonts w:ascii="Garamond" w:hAnsi="Garamond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523" w:type="pct"/>
          </w:tcPr>
          <w:p w14:paraId="5F850E0F" w14:textId="7E21A291" w:rsidR="00CC2F94" w:rsidRDefault="00CC2F94" w:rsidP="00CC2F9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3-24</w:t>
            </w:r>
          </w:p>
        </w:tc>
      </w:tr>
      <w:tr w:rsidR="00F20EA1" w:rsidRPr="005304C5" w14:paraId="222B4764" w14:textId="77777777" w:rsidTr="0016076E">
        <w:trPr>
          <w:trHeight w:val="84"/>
        </w:trPr>
        <w:tc>
          <w:tcPr>
            <w:tcW w:w="4477" w:type="pct"/>
          </w:tcPr>
          <w:p w14:paraId="34746D25" w14:textId="02DE6C10" w:rsidR="00F20EA1" w:rsidRDefault="00F20EA1" w:rsidP="00F20EA1">
            <w:pPr>
              <w:pBdr>
                <w:bottom w:val="single" w:sz="6" w:space="1" w:color="auto"/>
              </w:pBdr>
              <w:rPr>
                <w:rFonts w:ascii="Garamond" w:hAnsi="Garamond"/>
                <w:b/>
                <w:sz w:val="22"/>
                <w:szCs w:val="22"/>
              </w:rPr>
            </w:pPr>
            <w:r w:rsidRPr="005304C5">
              <w:rPr>
                <w:rFonts w:ascii="Garamond" w:hAnsi="Garamond"/>
                <w:b/>
                <w:sz w:val="22"/>
                <w:szCs w:val="22"/>
              </w:rPr>
              <w:t>SPORTS</w:t>
            </w:r>
          </w:p>
        </w:tc>
        <w:tc>
          <w:tcPr>
            <w:tcW w:w="523" w:type="pct"/>
          </w:tcPr>
          <w:p w14:paraId="718BFB0E" w14:textId="77777777" w:rsidR="00F20EA1" w:rsidRPr="005304C5" w:rsidRDefault="00F20EA1" w:rsidP="00F20EA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20EA1" w:rsidRPr="005304C5" w14:paraId="581C16AC" w14:textId="77777777" w:rsidTr="0016076E">
        <w:trPr>
          <w:trHeight w:val="59"/>
        </w:trPr>
        <w:tc>
          <w:tcPr>
            <w:tcW w:w="4477" w:type="pct"/>
          </w:tcPr>
          <w:p w14:paraId="28D62616" w14:textId="29E44FF8" w:rsidR="00F20EA1" w:rsidRPr="00DD283A" w:rsidRDefault="00F20EA1" w:rsidP="00F20EA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Swimming Accomplishments </w:t>
            </w:r>
          </w:p>
        </w:tc>
        <w:tc>
          <w:tcPr>
            <w:tcW w:w="523" w:type="pct"/>
          </w:tcPr>
          <w:p w14:paraId="3A7FE90B" w14:textId="77777777" w:rsidR="00F20EA1" w:rsidRDefault="00F20EA1" w:rsidP="00F20EA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20EA1" w:rsidRPr="005304C5" w14:paraId="2D00E2EC" w14:textId="77777777" w:rsidTr="0016076E">
        <w:trPr>
          <w:trHeight w:val="162"/>
        </w:trPr>
        <w:tc>
          <w:tcPr>
            <w:tcW w:w="4477" w:type="pct"/>
          </w:tcPr>
          <w:p w14:paraId="0B1C8E05" w14:textId="36DCB2BD" w:rsidR="00F20EA1" w:rsidRPr="00DD283A" w:rsidRDefault="00F20EA1" w:rsidP="00F20EA1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9F0C4D">
              <w:rPr>
                <w:rFonts w:ascii="Garamond" w:hAnsi="Garamond"/>
                <w:bCs/>
                <w:sz w:val="18"/>
                <w:szCs w:val="18"/>
              </w:rPr>
              <w:t>Participated in every inter-house Swimming Competition as we</w:t>
            </w:r>
            <w:r>
              <w:rPr>
                <w:rFonts w:ascii="Garamond" w:hAnsi="Garamond"/>
                <w:bCs/>
                <w:sz w:val="18"/>
                <w:szCs w:val="18"/>
              </w:rPr>
              <w:t>ll as MSSA (Mumbai Schools Sports Association)</w:t>
            </w:r>
          </w:p>
        </w:tc>
        <w:tc>
          <w:tcPr>
            <w:tcW w:w="523" w:type="pct"/>
          </w:tcPr>
          <w:p w14:paraId="61810099" w14:textId="4BC1DEBE" w:rsidR="00F20EA1" w:rsidRDefault="00F20EA1" w:rsidP="00F20EA1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18-24</w:t>
            </w:r>
          </w:p>
        </w:tc>
      </w:tr>
      <w:tr w:rsidR="00F20EA1" w:rsidRPr="005304C5" w14:paraId="5B89CECD" w14:textId="77777777" w:rsidTr="0016076E">
        <w:trPr>
          <w:trHeight w:val="85"/>
        </w:trPr>
        <w:tc>
          <w:tcPr>
            <w:tcW w:w="4477" w:type="pct"/>
          </w:tcPr>
          <w:p w14:paraId="7B687B1F" w14:textId="678AEFF2" w:rsidR="00F20EA1" w:rsidRPr="00DD283A" w:rsidRDefault="00F20EA1" w:rsidP="00F20EA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Won the ABWA Aquatic Championship Trophy                                                                                                                              </w:t>
            </w:r>
          </w:p>
        </w:tc>
        <w:tc>
          <w:tcPr>
            <w:tcW w:w="523" w:type="pct"/>
          </w:tcPr>
          <w:p w14:paraId="7248524A" w14:textId="5823F758" w:rsidR="00F20EA1" w:rsidRDefault="00F20EA1" w:rsidP="00F20EA1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1</w:t>
            </w:r>
            <w:r>
              <w:rPr>
                <w:rFonts w:ascii="Garamond" w:hAnsi="Garamond"/>
                <w:sz w:val="20"/>
                <w:szCs w:val="20"/>
              </w:rPr>
              <w:t>9-20</w:t>
            </w:r>
          </w:p>
        </w:tc>
      </w:tr>
      <w:tr w:rsidR="00F20EA1" w:rsidRPr="005304C5" w14:paraId="756A9091" w14:textId="77777777" w:rsidTr="0016076E">
        <w:trPr>
          <w:trHeight w:val="148"/>
        </w:trPr>
        <w:tc>
          <w:tcPr>
            <w:tcW w:w="4477" w:type="pct"/>
          </w:tcPr>
          <w:p w14:paraId="2E63C972" w14:textId="76D4E267" w:rsidR="00F20EA1" w:rsidRPr="00DD283A" w:rsidRDefault="00F20EA1" w:rsidP="00F20EA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Won several awards and trophies from The Malabar Hill Club Swimming Gala</w:t>
            </w:r>
          </w:p>
        </w:tc>
        <w:tc>
          <w:tcPr>
            <w:tcW w:w="523" w:type="pct"/>
          </w:tcPr>
          <w:p w14:paraId="4533F5D4" w14:textId="5FFE77C9" w:rsidR="00F20EA1" w:rsidRDefault="00F20EA1" w:rsidP="00F20EA1">
            <w:pPr>
              <w:rPr>
                <w:rFonts w:ascii="Garamond" w:hAnsi="Garamond"/>
                <w:sz w:val="20"/>
                <w:szCs w:val="20"/>
              </w:rPr>
            </w:pPr>
            <w:r w:rsidRPr="005304C5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14-20</w:t>
            </w:r>
          </w:p>
        </w:tc>
      </w:tr>
      <w:tr w:rsidR="00F20EA1" w:rsidRPr="005304C5" w14:paraId="64069CB3" w14:textId="77777777" w:rsidTr="0016076E">
        <w:trPr>
          <w:trHeight w:val="59"/>
        </w:trPr>
        <w:tc>
          <w:tcPr>
            <w:tcW w:w="4477" w:type="pct"/>
          </w:tcPr>
          <w:p w14:paraId="59D802E0" w14:textId="4046494A" w:rsidR="00F20EA1" w:rsidRPr="00DD283A" w:rsidRDefault="00F20EA1" w:rsidP="00F20EA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nter-House (Within School)</w:t>
            </w:r>
            <w:r w:rsidRPr="00100392">
              <w:rPr>
                <w:rFonts w:ascii="Garamond" w:hAnsi="Garamond"/>
                <w:b/>
                <w:sz w:val="18"/>
                <w:szCs w:val="18"/>
              </w:rPr>
              <w:t xml:space="preserve"> Sports</w:t>
            </w:r>
          </w:p>
        </w:tc>
        <w:tc>
          <w:tcPr>
            <w:tcW w:w="523" w:type="pct"/>
          </w:tcPr>
          <w:p w14:paraId="4EF33A0B" w14:textId="77777777" w:rsidR="00F20EA1" w:rsidRDefault="00F20EA1" w:rsidP="00F20EA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20EA1" w:rsidRPr="005304C5" w14:paraId="2C91072D" w14:textId="77777777" w:rsidTr="0016076E">
        <w:trPr>
          <w:trHeight w:val="120"/>
        </w:trPr>
        <w:tc>
          <w:tcPr>
            <w:tcW w:w="4477" w:type="pct"/>
          </w:tcPr>
          <w:p w14:paraId="0551F4CE" w14:textId="63766B9B" w:rsidR="00F20EA1" w:rsidRPr="00DD283A" w:rsidRDefault="00F20EA1" w:rsidP="00F20EA1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9F0C4D">
              <w:rPr>
                <w:rFonts w:ascii="Garamond" w:hAnsi="Garamond"/>
                <w:bCs/>
                <w:sz w:val="18"/>
                <w:szCs w:val="18"/>
              </w:rPr>
              <w:t xml:space="preserve">Participated in Inter-House Basketball, Football and Athletic competitions                                                                                      </w:t>
            </w:r>
          </w:p>
        </w:tc>
        <w:tc>
          <w:tcPr>
            <w:tcW w:w="523" w:type="pct"/>
          </w:tcPr>
          <w:p w14:paraId="34293989" w14:textId="510AFD56" w:rsidR="00F20EA1" w:rsidRDefault="00F20EA1" w:rsidP="00F20EA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18-24</w:t>
            </w:r>
          </w:p>
        </w:tc>
      </w:tr>
      <w:tr w:rsidR="00F20EA1" w:rsidRPr="005304C5" w14:paraId="293EEB35" w14:textId="77777777" w:rsidTr="0016076E">
        <w:trPr>
          <w:trHeight w:val="170"/>
        </w:trPr>
        <w:tc>
          <w:tcPr>
            <w:tcW w:w="4477" w:type="pct"/>
          </w:tcPr>
          <w:p w14:paraId="61425693" w14:textId="2DA5B8E4" w:rsidR="00F20EA1" w:rsidRPr="00DD283A" w:rsidRDefault="00F20EA1" w:rsidP="00F20EA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Won 4 Golds. 15 Silvers and 6 Bronze medals                                                                                                                                  </w:t>
            </w:r>
          </w:p>
        </w:tc>
        <w:tc>
          <w:tcPr>
            <w:tcW w:w="523" w:type="pct"/>
          </w:tcPr>
          <w:p w14:paraId="49003D5D" w14:textId="49B2C4D7" w:rsidR="00F20EA1" w:rsidRDefault="00F20EA1" w:rsidP="00F20EA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18-24</w:t>
            </w:r>
          </w:p>
        </w:tc>
      </w:tr>
      <w:tr w:rsidR="00F20EA1" w:rsidRPr="005304C5" w14:paraId="756C163D" w14:textId="77777777" w:rsidTr="0016076E">
        <w:trPr>
          <w:trHeight w:val="234"/>
        </w:trPr>
        <w:tc>
          <w:tcPr>
            <w:tcW w:w="4477" w:type="pct"/>
          </w:tcPr>
          <w:p w14:paraId="52DC4941" w14:textId="6A3646EB" w:rsidR="00F20EA1" w:rsidRPr="00DD283A" w:rsidRDefault="00F20EA1" w:rsidP="00F20EA1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53CE8">
              <w:rPr>
                <w:rFonts w:ascii="Garamond" w:hAnsi="Garamond"/>
                <w:b/>
                <w:sz w:val="18"/>
                <w:szCs w:val="18"/>
              </w:rPr>
              <w:t>Mixed Martial Arts Training</w:t>
            </w:r>
          </w:p>
        </w:tc>
        <w:tc>
          <w:tcPr>
            <w:tcW w:w="523" w:type="pct"/>
          </w:tcPr>
          <w:p w14:paraId="67F321FF" w14:textId="3F4B84E8" w:rsidR="00F20EA1" w:rsidRDefault="00F20EA1" w:rsidP="00F20EA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5</w:t>
            </w:r>
          </w:p>
        </w:tc>
      </w:tr>
    </w:tbl>
    <w:p w14:paraId="3089CB83" w14:textId="77777777" w:rsidR="003246CA" w:rsidRPr="005304C5" w:rsidRDefault="003246CA"/>
    <w:sectPr w:rsidR="003246CA" w:rsidRPr="005304C5" w:rsidSect="008F43E5">
      <w:pgSz w:w="11900" w:h="16840"/>
      <w:pgMar w:top="-45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B57"/>
    <w:multiLevelType w:val="hybridMultilevel"/>
    <w:tmpl w:val="9A4CC578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65206"/>
    <w:multiLevelType w:val="hybridMultilevel"/>
    <w:tmpl w:val="D2DCD600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56EA0"/>
    <w:multiLevelType w:val="hybridMultilevel"/>
    <w:tmpl w:val="81D09AD4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51DE8"/>
    <w:multiLevelType w:val="hybridMultilevel"/>
    <w:tmpl w:val="5E5C6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53334"/>
    <w:multiLevelType w:val="hybridMultilevel"/>
    <w:tmpl w:val="2682A3B0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64AE1"/>
    <w:multiLevelType w:val="hybridMultilevel"/>
    <w:tmpl w:val="9BA0BA40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12A62"/>
    <w:multiLevelType w:val="hybridMultilevel"/>
    <w:tmpl w:val="3BC0C3F8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C03D1"/>
    <w:multiLevelType w:val="hybridMultilevel"/>
    <w:tmpl w:val="102E387A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95AF7"/>
    <w:multiLevelType w:val="hybridMultilevel"/>
    <w:tmpl w:val="14788EAE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C6E7F"/>
    <w:multiLevelType w:val="hybridMultilevel"/>
    <w:tmpl w:val="70307E26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255F5"/>
    <w:multiLevelType w:val="hybridMultilevel"/>
    <w:tmpl w:val="468865A0"/>
    <w:lvl w:ilvl="0" w:tplc="0CBE3262">
      <w:start w:val="201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5E7C"/>
    <w:multiLevelType w:val="hybridMultilevel"/>
    <w:tmpl w:val="2FF8B716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25EA6"/>
    <w:multiLevelType w:val="hybridMultilevel"/>
    <w:tmpl w:val="8982D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30478"/>
    <w:multiLevelType w:val="hybridMultilevel"/>
    <w:tmpl w:val="5B0A0E86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4234B1"/>
    <w:multiLevelType w:val="hybridMultilevel"/>
    <w:tmpl w:val="671E4F8A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33FB6"/>
    <w:multiLevelType w:val="hybridMultilevel"/>
    <w:tmpl w:val="B0E27B92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F77077"/>
    <w:multiLevelType w:val="hybridMultilevel"/>
    <w:tmpl w:val="C7BE5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1E4BBE"/>
    <w:multiLevelType w:val="hybridMultilevel"/>
    <w:tmpl w:val="DD907F40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44DB1"/>
    <w:multiLevelType w:val="hybridMultilevel"/>
    <w:tmpl w:val="8D30E9E6"/>
    <w:lvl w:ilvl="0" w:tplc="908A638E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55FDB"/>
    <w:multiLevelType w:val="hybridMultilevel"/>
    <w:tmpl w:val="1C6CAC6C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2F1EE1"/>
    <w:multiLevelType w:val="hybridMultilevel"/>
    <w:tmpl w:val="BBA65F78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F0AC3"/>
    <w:multiLevelType w:val="hybridMultilevel"/>
    <w:tmpl w:val="2FCC0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64138"/>
    <w:multiLevelType w:val="hybridMultilevel"/>
    <w:tmpl w:val="7A80DCD6"/>
    <w:lvl w:ilvl="0" w:tplc="908A638E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E553B9"/>
    <w:multiLevelType w:val="hybridMultilevel"/>
    <w:tmpl w:val="744CEC14"/>
    <w:lvl w:ilvl="0" w:tplc="908A638E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8A7382"/>
    <w:multiLevelType w:val="hybridMultilevel"/>
    <w:tmpl w:val="0C50A6DE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B661D"/>
    <w:multiLevelType w:val="hybridMultilevel"/>
    <w:tmpl w:val="5AEC9C1C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820E60"/>
    <w:multiLevelType w:val="hybridMultilevel"/>
    <w:tmpl w:val="4BFA26A2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F4315F"/>
    <w:multiLevelType w:val="hybridMultilevel"/>
    <w:tmpl w:val="788C3856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E3170"/>
    <w:multiLevelType w:val="hybridMultilevel"/>
    <w:tmpl w:val="89FA9FB0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1A22CA"/>
    <w:multiLevelType w:val="hybridMultilevel"/>
    <w:tmpl w:val="90B874B4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DA7D4D"/>
    <w:multiLevelType w:val="hybridMultilevel"/>
    <w:tmpl w:val="AEDA81F4"/>
    <w:lvl w:ilvl="0" w:tplc="95486342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9541340">
    <w:abstractNumId w:val="27"/>
  </w:num>
  <w:num w:numId="2" w16cid:durableId="254095117">
    <w:abstractNumId w:val="6"/>
  </w:num>
  <w:num w:numId="3" w16cid:durableId="1214736252">
    <w:abstractNumId w:val="25"/>
  </w:num>
  <w:num w:numId="4" w16cid:durableId="1560629680">
    <w:abstractNumId w:val="28"/>
  </w:num>
  <w:num w:numId="5" w16cid:durableId="1834762404">
    <w:abstractNumId w:val="17"/>
  </w:num>
  <w:num w:numId="6" w16cid:durableId="457140632">
    <w:abstractNumId w:val="8"/>
  </w:num>
  <w:num w:numId="7" w16cid:durableId="208491850">
    <w:abstractNumId w:val="1"/>
  </w:num>
  <w:num w:numId="8" w16cid:durableId="1634362039">
    <w:abstractNumId w:val="14"/>
  </w:num>
  <w:num w:numId="9" w16cid:durableId="147480721">
    <w:abstractNumId w:val="20"/>
  </w:num>
  <w:num w:numId="10" w16cid:durableId="392970781">
    <w:abstractNumId w:val="11"/>
  </w:num>
  <w:num w:numId="11" w16cid:durableId="626425053">
    <w:abstractNumId w:val="9"/>
  </w:num>
  <w:num w:numId="12" w16cid:durableId="518592356">
    <w:abstractNumId w:val="13"/>
  </w:num>
  <w:num w:numId="13" w16cid:durableId="1459180427">
    <w:abstractNumId w:val="15"/>
  </w:num>
  <w:num w:numId="14" w16cid:durableId="2147235284">
    <w:abstractNumId w:val="4"/>
  </w:num>
  <w:num w:numId="15" w16cid:durableId="1450706945">
    <w:abstractNumId w:val="0"/>
  </w:num>
  <w:num w:numId="16" w16cid:durableId="666134991">
    <w:abstractNumId w:val="7"/>
  </w:num>
  <w:num w:numId="17" w16cid:durableId="1813986861">
    <w:abstractNumId w:val="26"/>
  </w:num>
  <w:num w:numId="18" w16cid:durableId="1801218211">
    <w:abstractNumId w:val="3"/>
  </w:num>
  <w:num w:numId="19" w16cid:durableId="1699046696">
    <w:abstractNumId w:val="29"/>
  </w:num>
  <w:num w:numId="20" w16cid:durableId="1809661486">
    <w:abstractNumId w:val="5"/>
  </w:num>
  <w:num w:numId="21" w16cid:durableId="1687365986">
    <w:abstractNumId w:val="2"/>
  </w:num>
  <w:num w:numId="22" w16cid:durableId="1981764468">
    <w:abstractNumId w:val="23"/>
  </w:num>
  <w:num w:numId="23" w16cid:durableId="364136783">
    <w:abstractNumId w:val="22"/>
  </w:num>
  <w:num w:numId="24" w16cid:durableId="302346441">
    <w:abstractNumId w:val="30"/>
  </w:num>
  <w:num w:numId="25" w16cid:durableId="12532828">
    <w:abstractNumId w:val="18"/>
  </w:num>
  <w:num w:numId="26" w16cid:durableId="902256819">
    <w:abstractNumId w:val="19"/>
  </w:num>
  <w:num w:numId="27" w16cid:durableId="1772160251">
    <w:abstractNumId w:val="16"/>
  </w:num>
  <w:num w:numId="28" w16cid:durableId="853959301">
    <w:abstractNumId w:val="24"/>
  </w:num>
  <w:num w:numId="29" w16cid:durableId="2103406902">
    <w:abstractNumId w:val="10"/>
  </w:num>
  <w:num w:numId="30" w16cid:durableId="994146983">
    <w:abstractNumId w:val="12"/>
  </w:num>
  <w:num w:numId="31" w16cid:durableId="628514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C5"/>
    <w:rsid w:val="001432D6"/>
    <w:rsid w:val="0016076E"/>
    <w:rsid w:val="00161CB2"/>
    <w:rsid w:val="001733AD"/>
    <w:rsid w:val="001A30DD"/>
    <w:rsid w:val="001B60D9"/>
    <w:rsid w:val="001C0775"/>
    <w:rsid w:val="001E667F"/>
    <w:rsid w:val="002631D9"/>
    <w:rsid w:val="002E3667"/>
    <w:rsid w:val="002F543A"/>
    <w:rsid w:val="003246CA"/>
    <w:rsid w:val="00345F31"/>
    <w:rsid w:val="003742C4"/>
    <w:rsid w:val="00393451"/>
    <w:rsid w:val="003A0E66"/>
    <w:rsid w:val="004102ED"/>
    <w:rsid w:val="004733B4"/>
    <w:rsid w:val="004E4A2D"/>
    <w:rsid w:val="005304C5"/>
    <w:rsid w:val="00531424"/>
    <w:rsid w:val="00540ED8"/>
    <w:rsid w:val="005A0E9A"/>
    <w:rsid w:val="005A7E5A"/>
    <w:rsid w:val="005E2262"/>
    <w:rsid w:val="00602FE6"/>
    <w:rsid w:val="0065382F"/>
    <w:rsid w:val="00653CE8"/>
    <w:rsid w:val="00677979"/>
    <w:rsid w:val="006A4B4F"/>
    <w:rsid w:val="006B2754"/>
    <w:rsid w:val="006E2DFD"/>
    <w:rsid w:val="00724B54"/>
    <w:rsid w:val="007A7C4C"/>
    <w:rsid w:val="00873AD6"/>
    <w:rsid w:val="008F43E5"/>
    <w:rsid w:val="009124D2"/>
    <w:rsid w:val="00961F60"/>
    <w:rsid w:val="009D0500"/>
    <w:rsid w:val="009E78EE"/>
    <w:rsid w:val="009F0C4D"/>
    <w:rsid w:val="009F2ABA"/>
    <w:rsid w:val="00AA6FCA"/>
    <w:rsid w:val="00B02523"/>
    <w:rsid w:val="00B93AA7"/>
    <w:rsid w:val="00C163BA"/>
    <w:rsid w:val="00C964D8"/>
    <w:rsid w:val="00CC2F94"/>
    <w:rsid w:val="00CD3DB2"/>
    <w:rsid w:val="00D13306"/>
    <w:rsid w:val="00D63A7B"/>
    <w:rsid w:val="00DA7F8F"/>
    <w:rsid w:val="00DC0325"/>
    <w:rsid w:val="00E111CC"/>
    <w:rsid w:val="00E63889"/>
    <w:rsid w:val="00F111C3"/>
    <w:rsid w:val="00F20EA1"/>
    <w:rsid w:val="00F2417B"/>
    <w:rsid w:val="00F50599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AB6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6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4C5"/>
    <w:pPr>
      <w:ind w:left="720"/>
      <w:contextualSpacing/>
    </w:pPr>
  </w:style>
  <w:style w:type="table" w:styleId="TableGrid">
    <w:name w:val="Table Grid"/>
    <w:basedOn w:val="TableNormal"/>
    <w:uiPriority w:val="59"/>
    <w:rsid w:val="0053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04C5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161C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E78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E78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aanvora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1028A9C-439D-4341-B7E1-F87F9E2D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rends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</dc:creator>
  <cp:keywords/>
  <dc:description/>
  <cp:lastModifiedBy>Ayaan Vora</cp:lastModifiedBy>
  <cp:revision>2</cp:revision>
  <cp:lastPrinted>2016-10-14T14:15:00Z</cp:lastPrinted>
  <dcterms:created xsi:type="dcterms:W3CDTF">2025-11-17T17:22:00Z</dcterms:created>
  <dcterms:modified xsi:type="dcterms:W3CDTF">2025-11-17T17:22:00Z</dcterms:modified>
</cp:coreProperties>
</file>